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CE12" w14:textId="5ACA1244" w:rsidR="00D14518" w:rsidRPr="00C259F6" w:rsidRDefault="008238B3" w:rsidP="0054746D">
      <w:pPr>
        <w:pStyle w:val="Heading1"/>
      </w:pPr>
      <w:r>
        <w:t>The freeway extension is taking shape with</w:t>
      </w:r>
      <w:r w:rsidR="00195462">
        <w:t xml:space="preserve"> the first layers of asphalt laid and all bridges </w:t>
      </w:r>
      <w:r w:rsidR="009B66CE">
        <w:t xml:space="preserve">now under construction. </w:t>
      </w:r>
      <w:r>
        <w:t xml:space="preserve"> </w:t>
      </w:r>
    </w:p>
    <w:p w14:paraId="2516ED52" w14:textId="09DFB713" w:rsidR="00164687" w:rsidRDefault="0080555F" w:rsidP="002D1F62">
      <w:r w:rsidRPr="00C259F6">
        <w:t xml:space="preserve">Earthworks </w:t>
      </w:r>
      <w:r w:rsidR="00291BAC">
        <w:t xml:space="preserve">are in their final stages across </w:t>
      </w:r>
      <w:r w:rsidR="00987ED8">
        <w:t xml:space="preserve">nearly </w:t>
      </w:r>
      <w:r w:rsidR="00291BAC">
        <w:t xml:space="preserve">6km of new freeway, with attention shifting to drainage and pavements. </w:t>
      </w:r>
    </w:p>
    <w:p w14:paraId="4332673A" w14:textId="05D598E7" w:rsidR="00BA5084" w:rsidRPr="00C259F6" w:rsidRDefault="0008773C" w:rsidP="0054746D">
      <w:r>
        <w:t xml:space="preserve">Road users may notice </w:t>
      </w:r>
      <w:r w:rsidR="00234E65">
        <w:t>progress o</w:t>
      </w:r>
      <w:r w:rsidR="00BA3C00">
        <w:t>f</w:t>
      </w:r>
      <w:r w:rsidR="00234E65">
        <w:t xml:space="preserve"> </w:t>
      </w:r>
      <w:r>
        <w:t xml:space="preserve">the </w:t>
      </w:r>
      <w:r w:rsidR="00BF417D">
        <w:t xml:space="preserve">new northbound lanes, </w:t>
      </w:r>
      <w:r w:rsidR="00363C26">
        <w:t xml:space="preserve">between </w:t>
      </w:r>
      <w:r w:rsidR="00BF417D">
        <w:t>Hester Avenue</w:t>
      </w:r>
      <w:r w:rsidR="00363C26">
        <w:t xml:space="preserve"> and Lukin Drive</w:t>
      </w:r>
      <w:r w:rsidR="00BF417D">
        <w:t>, with the first layers of as</w:t>
      </w:r>
      <w:r w:rsidR="00A278DF">
        <w:t>phalt laid in March.</w:t>
      </w:r>
    </w:p>
    <w:p w14:paraId="762E9C6A" w14:textId="314CC1B3" w:rsidR="00D974DB" w:rsidRDefault="00090871" w:rsidP="0054746D">
      <w:r>
        <w:t xml:space="preserve">Construction of the </w:t>
      </w:r>
      <w:r w:rsidR="00790585">
        <w:t xml:space="preserve">freeway </w:t>
      </w:r>
      <w:r>
        <w:t>interchange</w:t>
      </w:r>
      <w:r w:rsidR="001A7238">
        <w:t>s</w:t>
      </w:r>
      <w:r>
        <w:t xml:space="preserve"> </w:t>
      </w:r>
      <w:r w:rsidR="001A7238">
        <w:t>are</w:t>
      </w:r>
      <w:r>
        <w:t xml:space="preserve"> </w:t>
      </w:r>
      <w:r w:rsidR="00912923">
        <w:t xml:space="preserve">also </w:t>
      </w:r>
      <w:r>
        <w:t xml:space="preserve">underway, with </w:t>
      </w:r>
      <w:r w:rsidR="002C7599">
        <w:t xml:space="preserve">the </w:t>
      </w:r>
      <w:r w:rsidR="001A7238">
        <w:t xml:space="preserve">installation of the </w:t>
      </w:r>
      <w:r>
        <w:t xml:space="preserve">bridge </w:t>
      </w:r>
      <w:r>
        <w:t xml:space="preserve">piers </w:t>
      </w:r>
      <w:r w:rsidR="002C7599">
        <w:t xml:space="preserve">and concrete walls </w:t>
      </w:r>
      <w:r w:rsidR="00213412">
        <w:t xml:space="preserve">in their advanced stages. </w:t>
      </w:r>
    </w:p>
    <w:bookmarkStart w:id="0" w:name="_Hlk98331171"/>
    <w:bookmarkEnd w:id="0"/>
    <w:p w14:paraId="73F05487" w14:textId="68AFB03D" w:rsidR="000819A2" w:rsidRDefault="00951573" w:rsidP="002D1F62">
      <w:r w:rsidRPr="00777A5C">
        <w:rPr>
          <w:rStyle w:val="SubHeading2Char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7FE8C" wp14:editId="6E770C4D">
                <wp:simplePos x="0" y="0"/>
                <wp:positionH relativeFrom="page">
                  <wp:posOffset>4276725</wp:posOffset>
                </wp:positionH>
                <wp:positionV relativeFrom="paragraph">
                  <wp:posOffset>-2256155</wp:posOffset>
                </wp:positionV>
                <wp:extent cx="3284855" cy="16262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1626235"/>
                        </a:xfrm>
                        <a:prstGeom prst="rect">
                          <a:avLst/>
                        </a:prstGeom>
                        <a:solidFill>
                          <a:srgbClr val="0072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C79CE" w14:textId="101FBF13" w:rsidR="000F5026" w:rsidRPr="0059253D" w:rsidRDefault="000F5026" w:rsidP="0054746D">
                            <w:pPr>
                              <w:spacing w:line="259" w:lineRule="auto"/>
                              <w:ind w:right="-663"/>
                              <w:rPr>
                                <w:b/>
                                <w:noProof/>
                                <w:color w:val="FFFFFF" w:themeColor="background2"/>
                                <w:szCs w:val="20"/>
                              </w:rPr>
                            </w:pPr>
                            <w:r w:rsidRPr="0059253D"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 xml:space="preserve">Mitchell Freeway is </w:t>
                            </w:r>
                            <w:r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 xml:space="preserve">being extended from Hester Avenue to Romeo Road to </w:t>
                            </w:r>
                            <w:r w:rsidRPr="0059253D">
                              <w:rPr>
                                <w:rStyle w:val="BoxChar"/>
                                <w:b/>
                                <w:color w:val="FFFFFF" w:themeColor="background2"/>
                                <w:szCs w:val="20"/>
                              </w:rPr>
                              <w:t>bust congestion and improve connectivity</w:t>
                            </w:r>
                            <w:r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 xml:space="preserve"> in Perth’s </w:t>
                            </w:r>
                            <w:r w:rsidRPr="0059253D"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>rapidly growing north-west corridor</w:t>
                            </w:r>
                            <w:r>
                              <w:rPr>
                                <w:rStyle w:val="BoxChar"/>
                                <w:color w:val="FFFFFF" w:themeColor="background2"/>
                                <w:szCs w:val="20"/>
                              </w:rPr>
                              <w:t>.</w:t>
                            </w:r>
                            <w:r w:rsidRPr="0059253D">
                              <w:rPr>
                                <w:color w:val="FFFFFF" w:themeColor="background2"/>
                                <w:szCs w:val="20"/>
                              </w:rPr>
                              <w:t xml:space="preserve"> The $2</w:t>
                            </w:r>
                            <w:r>
                              <w:rPr>
                                <w:color w:val="FFFFFF" w:themeColor="background2"/>
                                <w:szCs w:val="20"/>
                              </w:rPr>
                              <w:t>32</w:t>
                            </w:r>
                            <w:r w:rsidRPr="0059253D">
                              <w:rPr>
                                <w:color w:val="FFFFFF" w:themeColor="background2"/>
                                <w:szCs w:val="20"/>
                              </w:rPr>
                              <w:t xml:space="preserve"> million</w:t>
                            </w:r>
                            <w:r w:rsidR="00951573">
                              <w:rPr>
                                <w:color w:val="FFFFFF" w:themeColor="background2"/>
                                <w:szCs w:val="20"/>
                              </w:rPr>
                              <w:t xml:space="preserve"> </w:t>
                            </w:r>
                            <w:r w:rsidRPr="0059253D">
                              <w:rPr>
                                <w:color w:val="FFFFFF" w:themeColor="background2"/>
                                <w:szCs w:val="20"/>
                              </w:rPr>
                              <w:t>project</w:t>
                            </w:r>
                            <w:r w:rsidR="00371BD2">
                              <w:rPr>
                                <w:color w:val="FFFFFF" w:themeColor="background2"/>
                                <w:szCs w:val="20"/>
                              </w:rPr>
                              <w:t>, along with the $</w:t>
                            </w:r>
                            <w:r w:rsidR="00AE08BD">
                              <w:rPr>
                                <w:color w:val="FFFFFF" w:themeColor="background2"/>
                                <w:szCs w:val="20"/>
                              </w:rPr>
                              <w:t xml:space="preserve">25.2 </w:t>
                            </w:r>
                            <w:r w:rsidR="00371BD2">
                              <w:rPr>
                                <w:color w:val="FFFFFF" w:themeColor="background2"/>
                                <w:szCs w:val="20"/>
                              </w:rPr>
                              <w:t xml:space="preserve">million Wanneroo Road Duplication from </w:t>
                            </w:r>
                            <w:r w:rsidR="00C73C76">
                              <w:rPr>
                                <w:color w:val="FFFFFF" w:themeColor="background2"/>
                                <w:szCs w:val="20"/>
                              </w:rPr>
                              <w:t xml:space="preserve">Dunstan Road to </w:t>
                            </w:r>
                            <w:r w:rsidR="00371BD2">
                              <w:rPr>
                                <w:color w:val="FFFFFF" w:themeColor="background2"/>
                                <w:szCs w:val="20"/>
                              </w:rPr>
                              <w:t>Romeo Road, are joint</w:t>
                            </w:r>
                            <w:r w:rsidR="0046153F">
                              <w:rPr>
                                <w:color w:val="FFFFFF" w:themeColor="background2"/>
                                <w:szCs w:val="20"/>
                              </w:rPr>
                              <w:t>ly</w:t>
                            </w:r>
                            <w:r w:rsidR="00371BD2">
                              <w:rPr>
                                <w:color w:val="FFFFFF" w:themeColor="background2"/>
                                <w:szCs w:val="20"/>
                              </w:rPr>
                              <w:t xml:space="preserve"> funded </w:t>
                            </w:r>
                            <w:r w:rsidRPr="0059253D">
                              <w:rPr>
                                <w:color w:val="FFFFFF" w:themeColor="background2"/>
                                <w:szCs w:val="20"/>
                              </w:rPr>
                              <w:t>by the Australian</w:t>
                            </w:r>
                            <w:r w:rsidR="00985E4F">
                              <w:rPr>
                                <w:color w:val="FFFFFF" w:themeColor="background2"/>
                                <w:szCs w:val="20"/>
                              </w:rPr>
                              <w:t xml:space="preserve"> Government</w:t>
                            </w:r>
                            <w:r w:rsidRPr="0059253D">
                              <w:rPr>
                                <w:color w:val="FFFFFF" w:themeColor="background2"/>
                                <w:szCs w:val="20"/>
                              </w:rPr>
                              <w:t xml:space="preserve"> and </w:t>
                            </w:r>
                            <w:r w:rsidR="00985E4F">
                              <w:rPr>
                                <w:color w:val="FFFFFF" w:themeColor="background2"/>
                                <w:szCs w:val="20"/>
                              </w:rPr>
                              <w:t xml:space="preserve">the </w:t>
                            </w:r>
                            <w:r w:rsidRPr="0059253D">
                              <w:rPr>
                                <w:color w:val="FFFFFF" w:themeColor="background2"/>
                                <w:szCs w:val="20"/>
                              </w:rPr>
                              <w:t>Western Australian Government</w:t>
                            </w:r>
                            <w:r w:rsidR="00371BD2">
                              <w:rPr>
                                <w:color w:val="FFFFFF" w:themeColor="background2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54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FE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6.75pt;margin-top:-177.65pt;width:258.65pt;height:1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" fillcolor="#007280" stroked="f" strokeweight=".5pt">
                <v:textbox inset="2mm,2mm,15mm,2mm">
                  <w:txbxContent>
                    <w:p w14:paraId="5DAC79CE" w14:textId="101FBF13" w:rsidR="000F5026" w:rsidRPr="0059253D" w:rsidRDefault="000F5026" w:rsidP="0054746D">
                      <w:pPr>
                        <w:spacing w:line="259" w:lineRule="auto"/>
                        <w:ind w:right="-663"/>
                        <w:rPr>
                          <w:b/>
                          <w:noProof/>
                          <w:color w:val="FFFFFF" w:themeColor="background2"/>
                          <w:szCs w:val="20"/>
                        </w:rPr>
                      </w:pPr>
                      <w:r w:rsidRPr="0059253D">
                        <w:rPr>
                          <w:rStyle w:val="BoxChar"/>
                          <w:color w:val="FFFFFF" w:themeColor="background2"/>
                          <w:szCs w:val="20"/>
                        </w:rPr>
                        <w:t xml:space="preserve">Mitchell Freeway is </w:t>
                      </w:r>
                      <w:r>
                        <w:rPr>
                          <w:rStyle w:val="BoxChar"/>
                          <w:color w:val="FFFFFF" w:themeColor="background2"/>
                          <w:szCs w:val="20"/>
                        </w:rPr>
                        <w:t xml:space="preserve">being extended from Hester Avenue to Romeo Road to </w:t>
                      </w:r>
                      <w:r w:rsidRPr="0059253D">
                        <w:rPr>
                          <w:rStyle w:val="BoxChar"/>
                          <w:b/>
                          <w:color w:val="FFFFFF" w:themeColor="background2"/>
                          <w:szCs w:val="20"/>
                        </w:rPr>
                        <w:t>bust congestion and improve connectivity</w:t>
                      </w:r>
                      <w:r>
                        <w:rPr>
                          <w:rStyle w:val="BoxChar"/>
                          <w:color w:val="FFFFFF" w:themeColor="background2"/>
                          <w:szCs w:val="20"/>
                        </w:rPr>
                        <w:t xml:space="preserve"> in Perth’s </w:t>
                      </w:r>
                      <w:r w:rsidRPr="0059253D">
                        <w:rPr>
                          <w:rStyle w:val="BoxChar"/>
                          <w:color w:val="FFFFFF" w:themeColor="background2"/>
                          <w:szCs w:val="20"/>
                        </w:rPr>
                        <w:t>rapidly growing north-west corridor</w:t>
                      </w:r>
                      <w:r>
                        <w:rPr>
                          <w:rStyle w:val="BoxChar"/>
                          <w:color w:val="FFFFFF" w:themeColor="background2"/>
                          <w:szCs w:val="20"/>
                        </w:rPr>
                        <w:t>.</w:t>
                      </w:r>
                      <w:r w:rsidRPr="0059253D">
                        <w:rPr>
                          <w:color w:val="FFFFFF" w:themeColor="background2"/>
                          <w:szCs w:val="20"/>
                        </w:rPr>
                        <w:t xml:space="preserve"> The $2</w:t>
                      </w:r>
                      <w:r>
                        <w:rPr>
                          <w:color w:val="FFFFFF" w:themeColor="background2"/>
                          <w:szCs w:val="20"/>
                        </w:rPr>
                        <w:t>32</w:t>
                      </w:r>
                      <w:r w:rsidRPr="0059253D">
                        <w:rPr>
                          <w:color w:val="FFFFFF" w:themeColor="background2"/>
                          <w:szCs w:val="20"/>
                        </w:rPr>
                        <w:t xml:space="preserve"> million</w:t>
                      </w:r>
                      <w:r w:rsidR="00951573">
                        <w:rPr>
                          <w:color w:val="FFFFFF" w:themeColor="background2"/>
                          <w:szCs w:val="20"/>
                        </w:rPr>
                        <w:t xml:space="preserve"> </w:t>
                      </w:r>
                      <w:r w:rsidRPr="0059253D">
                        <w:rPr>
                          <w:color w:val="FFFFFF" w:themeColor="background2"/>
                          <w:szCs w:val="20"/>
                        </w:rPr>
                        <w:t>project</w:t>
                      </w:r>
                      <w:r w:rsidR="00371BD2">
                        <w:rPr>
                          <w:color w:val="FFFFFF" w:themeColor="background2"/>
                          <w:szCs w:val="20"/>
                        </w:rPr>
                        <w:t>, along with the $</w:t>
                      </w:r>
                      <w:r w:rsidR="00AE08BD">
                        <w:rPr>
                          <w:color w:val="FFFFFF" w:themeColor="background2"/>
                          <w:szCs w:val="20"/>
                        </w:rPr>
                        <w:t xml:space="preserve">25.2 </w:t>
                      </w:r>
                      <w:r w:rsidR="00371BD2">
                        <w:rPr>
                          <w:color w:val="FFFFFF" w:themeColor="background2"/>
                          <w:szCs w:val="20"/>
                        </w:rPr>
                        <w:t xml:space="preserve">million Wanneroo Road Duplication from </w:t>
                      </w:r>
                      <w:r w:rsidR="00C73C76">
                        <w:rPr>
                          <w:color w:val="FFFFFF" w:themeColor="background2"/>
                          <w:szCs w:val="20"/>
                        </w:rPr>
                        <w:t xml:space="preserve">Dunstan Road to </w:t>
                      </w:r>
                      <w:r w:rsidR="00371BD2">
                        <w:rPr>
                          <w:color w:val="FFFFFF" w:themeColor="background2"/>
                          <w:szCs w:val="20"/>
                        </w:rPr>
                        <w:t>Romeo Road, are joint</w:t>
                      </w:r>
                      <w:r w:rsidR="0046153F">
                        <w:rPr>
                          <w:color w:val="FFFFFF" w:themeColor="background2"/>
                          <w:szCs w:val="20"/>
                        </w:rPr>
                        <w:t>ly</w:t>
                      </w:r>
                      <w:r w:rsidR="00371BD2">
                        <w:rPr>
                          <w:color w:val="FFFFFF" w:themeColor="background2"/>
                          <w:szCs w:val="20"/>
                        </w:rPr>
                        <w:t xml:space="preserve"> funded </w:t>
                      </w:r>
                      <w:r w:rsidRPr="0059253D">
                        <w:rPr>
                          <w:color w:val="FFFFFF" w:themeColor="background2"/>
                          <w:szCs w:val="20"/>
                        </w:rPr>
                        <w:t>by the Australian</w:t>
                      </w:r>
                      <w:r w:rsidR="00985E4F">
                        <w:rPr>
                          <w:color w:val="FFFFFF" w:themeColor="background2"/>
                          <w:szCs w:val="20"/>
                        </w:rPr>
                        <w:t xml:space="preserve"> Government</w:t>
                      </w:r>
                      <w:r w:rsidRPr="0059253D">
                        <w:rPr>
                          <w:color w:val="FFFFFF" w:themeColor="background2"/>
                          <w:szCs w:val="20"/>
                        </w:rPr>
                        <w:t xml:space="preserve"> and </w:t>
                      </w:r>
                      <w:r w:rsidR="00985E4F">
                        <w:rPr>
                          <w:color w:val="FFFFFF" w:themeColor="background2"/>
                          <w:szCs w:val="20"/>
                        </w:rPr>
                        <w:t xml:space="preserve">the </w:t>
                      </w:r>
                      <w:r w:rsidRPr="0059253D">
                        <w:rPr>
                          <w:color w:val="FFFFFF" w:themeColor="background2"/>
                          <w:szCs w:val="20"/>
                        </w:rPr>
                        <w:t>Western Australian Government</w:t>
                      </w:r>
                      <w:r w:rsidR="00371BD2">
                        <w:rPr>
                          <w:color w:val="FFFFFF" w:themeColor="background2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475">
        <w:t xml:space="preserve">Forty </w:t>
      </w:r>
      <w:r w:rsidR="000819A2">
        <w:t>bridge beams, ranging in size from 80</w:t>
      </w:r>
      <w:r w:rsidR="007040E7">
        <w:t xml:space="preserve"> </w:t>
      </w:r>
      <w:r w:rsidR="000819A2">
        <w:t>-110 tonne</w:t>
      </w:r>
      <w:r w:rsidR="007040E7">
        <w:t>s</w:t>
      </w:r>
      <w:r w:rsidR="000819A2">
        <w:t xml:space="preserve"> are being </w:t>
      </w:r>
      <w:r w:rsidR="007040E7">
        <w:t xml:space="preserve">cast offsite and will be transported for installation once the piers and walls are complete. </w:t>
      </w:r>
    </w:p>
    <w:p w14:paraId="2A134BD7" w14:textId="2CF92F85" w:rsidR="00F8746A" w:rsidRPr="00C259F6" w:rsidRDefault="00287A07" w:rsidP="0054746D">
      <w:pPr>
        <w:rPr>
          <w:rFonts w:eastAsiaTheme="majorEastAsia"/>
          <w:b/>
          <w:color w:val="008072"/>
        </w:rPr>
      </w:pPr>
      <w:r>
        <w:rPr>
          <w:rFonts w:ascii="Arial" w:eastAsia="Times New Roman" w:hAnsi="Arial" w:cs="Arial"/>
          <w:noProof/>
          <w:sz w:val="22"/>
          <w:lang w:eastAsia="en-AU"/>
        </w:rPr>
        <w:drawing>
          <wp:anchor distT="0" distB="0" distL="114300" distR="114300" simplePos="0" relativeHeight="251670528" behindDoc="0" locked="0" layoutInCell="1" allowOverlap="1" wp14:anchorId="65D286A8" wp14:editId="5B019EFE">
            <wp:simplePos x="0" y="0"/>
            <wp:positionH relativeFrom="margin">
              <wp:align>right</wp:align>
            </wp:positionH>
            <wp:positionV relativeFrom="paragraph">
              <wp:posOffset>269007</wp:posOffset>
            </wp:positionV>
            <wp:extent cx="1769110" cy="1917532"/>
            <wp:effectExtent l="2222" t="0" r="4763" b="4762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4"/>
                    <a:stretch/>
                  </pic:blipFill>
                  <pic:spPr bwMode="auto">
                    <a:xfrm rot="5400000">
                      <a:off x="0" y="0"/>
                      <a:ext cx="1769110" cy="191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FAA">
        <w:t>There have been s</w:t>
      </w:r>
      <w:r w:rsidR="001F4651">
        <w:t xml:space="preserve">ome night works and early morning starts </w:t>
      </w:r>
      <w:r w:rsidR="00DD0FAA">
        <w:t>r</w:t>
      </w:r>
      <w:r w:rsidR="001F4651">
        <w:t>equired for the construction of the bridge</w:t>
      </w:r>
      <w:r w:rsidR="00DD0FAA">
        <w:t xml:space="preserve">s. </w:t>
      </w:r>
      <w:r w:rsidR="00DD0FAA">
        <w:rPr>
          <w:i/>
          <w:iCs/>
        </w:rPr>
        <w:t>W</w:t>
      </w:r>
      <w:r w:rsidR="001F4651" w:rsidRPr="0054746D">
        <w:rPr>
          <w:i/>
          <w:iCs/>
        </w:rPr>
        <w:t xml:space="preserve">e thank local </w:t>
      </w:r>
      <w:r w:rsidR="00857034" w:rsidRPr="0054746D">
        <w:rPr>
          <w:i/>
          <w:iCs/>
        </w:rPr>
        <w:t>residents for their patience as we undertake the</w:t>
      </w:r>
      <w:r w:rsidR="00556EC3">
        <w:rPr>
          <w:i/>
          <w:iCs/>
        </w:rPr>
        <w:t>se</w:t>
      </w:r>
      <w:r w:rsidR="00857034" w:rsidRPr="0054746D">
        <w:rPr>
          <w:i/>
          <w:iCs/>
        </w:rPr>
        <w:t xml:space="preserve"> works.</w:t>
      </w:r>
      <w:r w:rsidR="00857034">
        <w:t xml:space="preserve"> </w:t>
      </w:r>
    </w:p>
    <w:p w14:paraId="3EF4CFFD" w14:textId="71F0B6E4" w:rsidR="008F1FEA" w:rsidRPr="00C259F6" w:rsidRDefault="005B0CD2">
      <w:pPr>
        <w:pStyle w:val="SubHeading2"/>
      </w:pPr>
      <w:r>
        <w:t xml:space="preserve">Providing noise mitigation for </w:t>
      </w:r>
      <w:r w:rsidR="008F6F67">
        <w:t>the local community</w:t>
      </w:r>
    </w:p>
    <w:p w14:paraId="12790251" w14:textId="6C549B0F" w:rsidR="004D0725" w:rsidRDefault="008F6F67" w:rsidP="007D583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1C7F2" wp14:editId="5DCF58A1">
                <wp:simplePos x="0" y="0"/>
                <wp:positionH relativeFrom="margin">
                  <wp:posOffset>4555490</wp:posOffset>
                </wp:positionH>
                <wp:positionV relativeFrom="paragraph">
                  <wp:posOffset>353060</wp:posOffset>
                </wp:positionV>
                <wp:extent cx="1981200" cy="3238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72680" w14:textId="55DFBF16" w:rsidR="00F36A10" w:rsidRPr="00033853" w:rsidRDefault="00F36A10" w:rsidP="0054746D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lang w:val="en-US"/>
                              </w:rPr>
                            </w:pPr>
                            <w:r w:rsidRPr="00085FAB">
                              <w:t>Noise wall footings ready for the arrival of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C7F2" id="Text Box 16" o:spid="_x0000_s1027" type="#_x0000_t202" style="position:absolute;margin-left:358.7pt;margin-top:27.8pt;width:15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" stroked="f">
                <v:textbox inset="0,0,0,0">
                  <w:txbxContent>
                    <w:p w14:paraId="2A572680" w14:textId="55DFBF16" w:rsidR="00F36A10" w:rsidRPr="00033853" w:rsidRDefault="00F36A10" w:rsidP="0054746D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lang w:val="en-US"/>
                        </w:rPr>
                      </w:pPr>
                      <w:r w:rsidRPr="00085FAB">
                        <w:t>Noise wall footings ready for the arrival of blo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9C9" w:rsidRPr="00C259F6">
        <w:t xml:space="preserve">Construction of </w:t>
      </w:r>
      <w:r w:rsidR="00987ED8">
        <w:t xml:space="preserve">around </w:t>
      </w:r>
      <w:r w:rsidR="009119C9" w:rsidRPr="00C259F6">
        <w:t xml:space="preserve">5.6kms of noise </w:t>
      </w:r>
      <w:bookmarkStart w:id="1" w:name="_Hlk95392206"/>
      <w:r w:rsidR="009119C9" w:rsidRPr="00C259F6">
        <w:t xml:space="preserve">walls </w:t>
      </w:r>
      <w:bookmarkEnd w:id="1"/>
      <w:r w:rsidR="009119C9" w:rsidRPr="00C259F6">
        <w:t>has started in some sections</w:t>
      </w:r>
      <w:r w:rsidR="00AF3BDA">
        <w:t xml:space="preserve"> to </w:t>
      </w:r>
      <w:r w:rsidR="008F1FEA">
        <w:t xml:space="preserve">limit noise from traffic on the extended freeway. </w:t>
      </w:r>
      <w:r w:rsidR="008F1FEA">
        <w:t xml:space="preserve">Engagement with </w:t>
      </w:r>
      <w:r w:rsidR="009119C9" w:rsidRPr="00C259F6">
        <w:t xml:space="preserve">residents </w:t>
      </w:r>
      <w:r w:rsidR="00DF5E4D">
        <w:t xml:space="preserve">along </w:t>
      </w:r>
      <w:r w:rsidR="009119C9" w:rsidRPr="00C259F6">
        <w:t xml:space="preserve">the project boundary is </w:t>
      </w:r>
      <w:r w:rsidR="00556EC3">
        <w:t>underway</w:t>
      </w:r>
      <w:r w:rsidR="009119C9" w:rsidRPr="00C259F6">
        <w:t>.</w:t>
      </w:r>
      <w:r w:rsidR="00584476">
        <w:t xml:space="preserve"> </w:t>
      </w:r>
    </w:p>
    <w:p w14:paraId="63D2C4D9" w14:textId="052F9E09" w:rsidR="00584476" w:rsidRDefault="00584476" w:rsidP="007D583E">
      <w:pPr>
        <w:rPr>
          <w:rFonts w:eastAsia="Times New Roman"/>
          <w:lang w:val="en-US" w:eastAsia="en-AU"/>
        </w:rPr>
      </w:pPr>
      <w:r>
        <w:t xml:space="preserve">Constraints around </w:t>
      </w:r>
      <w:r>
        <w:rPr>
          <w:rFonts w:eastAsia="Times New Roman"/>
          <w:lang w:val="en-US" w:eastAsia="en-AU"/>
        </w:rPr>
        <w:t xml:space="preserve">supply </w:t>
      </w:r>
      <w:r w:rsidR="009119C9" w:rsidRPr="00C259F6">
        <w:rPr>
          <w:rFonts w:eastAsia="Times New Roman"/>
          <w:lang w:val="en-US" w:eastAsia="en-AU"/>
        </w:rPr>
        <w:t xml:space="preserve">of blocks and workforce </w:t>
      </w:r>
      <w:r>
        <w:rPr>
          <w:rFonts w:eastAsia="Times New Roman"/>
          <w:lang w:val="en-US" w:eastAsia="en-AU"/>
        </w:rPr>
        <w:t>availability has</w:t>
      </w:r>
      <w:r w:rsidR="009119C9" w:rsidRPr="00C259F6">
        <w:rPr>
          <w:rFonts w:eastAsia="Times New Roman"/>
          <w:lang w:val="en-US" w:eastAsia="en-AU"/>
        </w:rPr>
        <w:t xml:space="preserve"> </w:t>
      </w:r>
      <w:r w:rsidR="00A134E7">
        <w:rPr>
          <w:rFonts w:eastAsia="Times New Roman"/>
          <w:lang w:val="en-US" w:eastAsia="en-AU"/>
        </w:rPr>
        <w:t>brought some challenges</w:t>
      </w:r>
      <w:r>
        <w:rPr>
          <w:rFonts w:eastAsia="Times New Roman"/>
          <w:lang w:val="en-US" w:eastAsia="en-AU"/>
        </w:rPr>
        <w:t xml:space="preserve">, however the project is </w:t>
      </w:r>
      <w:r w:rsidR="004B7275">
        <w:rPr>
          <w:rFonts w:eastAsia="Times New Roman"/>
          <w:lang w:val="en-US" w:eastAsia="en-AU"/>
        </w:rPr>
        <w:t xml:space="preserve">actively </w:t>
      </w:r>
      <w:r>
        <w:rPr>
          <w:rFonts w:eastAsia="Times New Roman"/>
          <w:lang w:val="en-US" w:eastAsia="en-AU"/>
        </w:rPr>
        <w:t xml:space="preserve">working </w:t>
      </w:r>
      <w:r w:rsidR="004B7275">
        <w:rPr>
          <w:rFonts w:eastAsia="Times New Roman"/>
          <w:lang w:val="en-US" w:eastAsia="en-AU"/>
        </w:rPr>
        <w:t>with suppliers and contractors</w:t>
      </w:r>
      <w:r w:rsidR="009D045D">
        <w:rPr>
          <w:rFonts w:eastAsia="Times New Roman"/>
          <w:lang w:val="en-US" w:eastAsia="en-AU"/>
        </w:rPr>
        <w:t xml:space="preserve"> </w:t>
      </w:r>
      <w:r w:rsidR="004B7275">
        <w:rPr>
          <w:rFonts w:eastAsia="Times New Roman"/>
          <w:lang w:val="en-US" w:eastAsia="en-AU"/>
        </w:rPr>
        <w:t xml:space="preserve">to </w:t>
      </w:r>
      <w:r w:rsidR="009D045D">
        <w:rPr>
          <w:rFonts w:eastAsia="Times New Roman"/>
          <w:lang w:val="en-US" w:eastAsia="en-AU"/>
        </w:rPr>
        <w:t>ensure</w:t>
      </w:r>
      <w:r w:rsidR="004B7275">
        <w:rPr>
          <w:rFonts w:eastAsia="Times New Roman"/>
          <w:lang w:val="en-US" w:eastAsia="en-AU"/>
        </w:rPr>
        <w:t xml:space="preserve"> </w:t>
      </w:r>
      <w:r w:rsidR="00356542">
        <w:rPr>
          <w:rFonts w:eastAsia="Times New Roman"/>
          <w:lang w:val="en-US" w:eastAsia="en-AU"/>
        </w:rPr>
        <w:t xml:space="preserve">noise wall </w:t>
      </w:r>
      <w:r w:rsidR="004B7275">
        <w:rPr>
          <w:rFonts w:eastAsia="Times New Roman"/>
          <w:lang w:val="en-US" w:eastAsia="en-AU"/>
        </w:rPr>
        <w:t>constructio</w:t>
      </w:r>
      <w:r w:rsidR="006A7786">
        <w:rPr>
          <w:rFonts w:eastAsia="Times New Roman"/>
          <w:lang w:val="en-US" w:eastAsia="en-AU"/>
        </w:rPr>
        <w:t>n continues to progress.</w:t>
      </w:r>
    </w:p>
    <w:p w14:paraId="18B485C0" w14:textId="5DA9E372" w:rsidR="00B90CC2" w:rsidRPr="00C259F6" w:rsidRDefault="006B1FA1" w:rsidP="0054746D">
      <w:pPr>
        <w:pStyle w:val="SubHeading2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3EB68" wp14:editId="672FAD70">
                <wp:simplePos x="0" y="0"/>
                <wp:positionH relativeFrom="column">
                  <wp:posOffset>-6985</wp:posOffset>
                </wp:positionH>
                <wp:positionV relativeFrom="paragraph">
                  <wp:posOffset>2731135</wp:posOffset>
                </wp:positionV>
                <wp:extent cx="2876550" cy="37147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81BB8" w14:textId="1509FBE9" w:rsidR="00CD23FC" w:rsidRPr="00623495" w:rsidRDefault="004F1A0B" w:rsidP="0054746D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Pre-cast panel installation for the </w:t>
                            </w:r>
                            <w:r w:rsidR="00CD23FC">
                              <w:t>freeway bridges</w:t>
                            </w:r>
                            <w:r>
                              <w:t xml:space="preserve"> has been undertaken over multiple night shifts</w:t>
                            </w:r>
                            <w:r w:rsidR="0096355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EB68" id="Text Box 22" o:spid="_x0000_s1028" type="#_x0000_t202" style="position:absolute;margin-left:-.55pt;margin-top:215.05pt;width:226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" stroked="f">
                <v:textbox inset="0,0,0,0">
                  <w:txbxContent>
                    <w:p w14:paraId="4CC81BB8" w14:textId="1509FBE9" w:rsidR="00CD23FC" w:rsidRPr="00623495" w:rsidRDefault="004F1A0B" w:rsidP="0054746D">
                      <w:pPr>
                        <w:pStyle w:val="Caption"/>
                        <w:rPr>
                          <w:rFonts w:eastAsia="Times New Roman"/>
                          <w:noProof/>
                          <w:lang w:val="en-US"/>
                        </w:rPr>
                      </w:pPr>
                      <w:r>
                        <w:t xml:space="preserve">Pre-cast panel installation for the </w:t>
                      </w:r>
                      <w:r w:rsidR="00CD23FC">
                        <w:t>freeway bridges</w:t>
                      </w:r>
                      <w:r>
                        <w:t xml:space="preserve"> has been undertaken over multiple night shifts</w:t>
                      </w:r>
                      <w:r w:rsidR="0096355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C7D">
        <w:rPr>
          <w:rFonts w:eastAsia="Times New Roman"/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3CD6F982" wp14:editId="3AFFC25E">
            <wp:simplePos x="0" y="0"/>
            <wp:positionH relativeFrom="margin">
              <wp:posOffset>2994660</wp:posOffset>
            </wp:positionH>
            <wp:positionV relativeFrom="paragraph">
              <wp:posOffset>8255</wp:posOffset>
            </wp:positionV>
            <wp:extent cx="3458845" cy="268605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r="21651"/>
                    <a:stretch/>
                  </pic:blipFill>
                  <pic:spPr bwMode="auto">
                    <a:xfrm>
                      <a:off x="0" y="0"/>
                      <a:ext cx="345884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C69">
        <w:rPr>
          <w:rFonts w:eastAsia="Times New Roman"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348719A6" wp14:editId="171EF7D2">
            <wp:simplePos x="0" y="0"/>
            <wp:positionH relativeFrom="column">
              <wp:posOffset>-26035</wp:posOffset>
            </wp:positionH>
            <wp:positionV relativeFrom="paragraph">
              <wp:posOffset>6985</wp:posOffset>
            </wp:positionV>
            <wp:extent cx="2717165" cy="2686050"/>
            <wp:effectExtent l="0" t="0" r="698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21"/>
                    <a:stretch/>
                  </pic:blipFill>
                  <pic:spPr bwMode="auto">
                    <a:xfrm>
                      <a:off x="0" y="0"/>
                      <a:ext cx="27171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6A">
        <w:t xml:space="preserve">Upgrading </w:t>
      </w:r>
      <w:r w:rsidR="00B90CC2" w:rsidRPr="00C259F6">
        <w:t>Wanneroo Road and Romeo Road</w:t>
      </w:r>
    </w:p>
    <w:p w14:paraId="163E31E2" w14:textId="492CB181" w:rsidR="004275D0" w:rsidRDefault="00B90CC2" w:rsidP="007D47D5">
      <w:r>
        <w:t xml:space="preserve">Works to </w:t>
      </w:r>
      <w:r w:rsidRPr="00C259F6">
        <w:t xml:space="preserve">duplicate Wanneroo </w:t>
      </w:r>
      <w:r>
        <w:t>R</w:t>
      </w:r>
      <w:r w:rsidRPr="00C259F6">
        <w:t>oad between Trian Road and Romeo Road</w:t>
      </w:r>
      <w:r w:rsidR="008173C0">
        <w:t xml:space="preserve"> are underway </w:t>
      </w:r>
      <w:r w:rsidR="00A3653E">
        <w:t xml:space="preserve">to improve safety on a section </w:t>
      </w:r>
      <w:r w:rsidR="003D3CB1">
        <w:t xml:space="preserve">that has a particularly crash </w:t>
      </w:r>
      <w:r w:rsidR="00FA3CC8">
        <w:t>history and</w:t>
      </w:r>
      <w:r w:rsidR="003D3CB1">
        <w:t xml:space="preserve"> </w:t>
      </w:r>
      <w:r w:rsidR="003E3353">
        <w:t xml:space="preserve">enable </w:t>
      </w:r>
      <w:r w:rsidR="008054CB">
        <w:t>the road to manage</w:t>
      </w:r>
      <w:r w:rsidR="003E3353">
        <w:t xml:space="preserve"> with</w:t>
      </w:r>
      <w:r w:rsidR="00B30E1A">
        <w:t xml:space="preserve"> future traffic demands from the </w:t>
      </w:r>
      <w:r w:rsidR="003E3353">
        <w:t xml:space="preserve">freeway. </w:t>
      </w:r>
      <w:r w:rsidR="004275D0">
        <w:t xml:space="preserve">Design </w:t>
      </w:r>
      <w:r w:rsidR="00B22DCE">
        <w:t xml:space="preserve">is </w:t>
      </w:r>
      <w:r w:rsidR="003E4467">
        <w:t xml:space="preserve">in </w:t>
      </w:r>
      <w:r w:rsidR="00B22DCE">
        <w:t>progress</w:t>
      </w:r>
      <w:r w:rsidR="009D7C7D" w:rsidRPr="009D7C7D">
        <w:t xml:space="preserve"> for the Wanneroo Road duplication </w:t>
      </w:r>
      <w:r w:rsidR="006B1FA1">
        <w:t xml:space="preserve">south of </w:t>
      </w:r>
      <w:r w:rsidR="009D7C7D" w:rsidRPr="009D7C7D">
        <w:t>Romeo Road to Dunstan Road.</w:t>
      </w:r>
    </w:p>
    <w:p w14:paraId="18F59C5D" w14:textId="3D8944FA" w:rsidR="0010396F" w:rsidRDefault="00AC0B7F" w:rsidP="007D47D5">
      <w:r>
        <w:t>Works to</w:t>
      </w:r>
      <w:r w:rsidR="00B90CC2">
        <w:t xml:space="preserve"> create a new east–west link between Wanneroo Road and Marmion Avenue, via Romeo Road, are </w:t>
      </w:r>
      <w:r>
        <w:t xml:space="preserve">also </w:t>
      </w:r>
      <w:r w:rsidR="00B90CC2">
        <w:t>underway</w:t>
      </w:r>
      <w:r w:rsidR="00007B12">
        <w:t xml:space="preserve">. This </w:t>
      </w:r>
      <w:r w:rsidR="00A212DA">
        <w:t>will improve connectivity to local schools, businesses an</w:t>
      </w:r>
      <w:r w:rsidR="008B40CE">
        <w:t>d</w:t>
      </w:r>
      <w:r w:rsidR="00A212DA">
        <w:t xml:space="preserve"> train stations</w:t>
      </w:r>
      <w:r w:rsidR="00331BBF">
        <w:t xml:space="preserve">, </w:t>
      </w:r>
      <w:r w:rsidR="00007B12">
        <w:t xml:space="preserve">while </w:t>
      </w:r>
      <w:r w:rsidR="00331BBF">
        <w:t>tak</w:t>
      </w:r>
      <w:r w:rsidR="00007B12">
        <w:t>ing</w:t>
      </w:r>
      <w:r w:rsidR="00331BBF">
        <w:t xml:space="preserve"> pressure off parallel roads. </w:t>
      </w:r>
    </w:p>
    <w:p w14:paraId="607BC401" w14:textId="2E60D0B1" w:rsidR="00B90CC2" w:rsidRDefault="00986802" w:rsidP="0054746D">
      <w:r>
        <w:t xml:space="preserve">There are </w:t>
      </w:r>
      <w:r w:rsidR="00F84B17">
        <w:t>s</w:t>
      </w:r>
      <w:r w:rsidR="00B90CC2">
        <w:t>ignificant water and power upgrades associated with these works</w:t>
      </w:r>
      <w:r>
        <w:t xml:space="preserve"> too</w:t>
      </w:r>
      <w:r w:rsidR="00B90CC2">
        <w:t xml:space="preserve">, including the installation of </w:t>
      </w:r>
      <w:r w:rsidR="004300E8">
        <w:t>0.9m to</w:t>
      </w:r>
      <w:r w:rsidR="00B90CC2">
        <w:t xml:space="preserve"> 1.4</w:t>
      </w:r>
      <w:r w:rsidR="0065039D">
        <w:t>m</w:t>
      </w:r>
      <w:r w:rsidR="00C9122D">
        <w:t xml:space="preserve"> diameter wide </w:t>
      </w:r>
      <w:r w:rsidR="00B90CC2">
        <w:t>water main</w:t>
      </w:r>
      <w:r w:rsidR="004300E8">
        <w:t>s</w:t>
      </w:r>
      <w:r w:rsidR="00B90CC2">
        <w:t xml:space="preserve"> the length of Romeo Road. </w:t>
      </w:r>
    </w:p>
    <w:p w14:paraId="6209454D" w14:textId="2E101FD5" w:rsidR="00B90CC2" w:rsidRPr="00BE503F" w:rsidRDefault="00805EDF">
      <w:r>
        <w:t>While the work is being undertaken, Romeo Road is closed to all traffic. On Wanneroo Road</w:t>
      </w:r>
      <w:r w:rsidR="009806AB">
        <w:t>, t</w:t>
      </w:r>
      <w:r w:rsidR="00B90CC2" w:rsidRPr="00BE503F">
        <w:t>he speed limit through this section is 60km/h to ensure workers can operate safe</w:t>
      </w:r>
      <w:r w:rsidR="00C9122D">
        <w:t>l</w:t>
      </w:r>
      <w:r w:rsidR="00B90CC2" w:rsidRPr="00BE503F">
        <w:t xml:space="preserve">y in proximity to vehicles. </w:t>
      </w:r>
    </w:p>
    <w:p w14:paraId="4EDE2136" w14:textId="456C5304" w:rsidR="00E97B01" w:rsidRPr="0054746D" w:rsidRDefault="00FA3CC8">
      <w:pPr>
        <w:pStyle w:val="SubHeading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CC714" wp14:editId="2CC9AF13">
                <wp:simplePos x="0" y="0"/>
                <wp:positionH relativeFrom="margin">
                  <wp:align>right</wp:align>
                </wp:positionH>
                <wp:positionV relativeFrom="paragraph">
                  <wp:posOffset>-571500</wp:posOffset>
                </wp:positionV>
                <wp:extent cx="3457575" cy="390525"/>
                <wp:effectExtent l="0" t="0" r="9525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AD53B" w14:textId="09A755F9" w:rsidR="007D583E" w:rsidRPr="00E50742" w:rsidRDefault="007D583E" w:rsidP="0054746D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Pavement construction </w:t>
                            </w:r>
                            <w:r w:rsidR="0099709F">
                              <w:t>of the freeway</w:t>
                            </w:r>
                            <w:r w:rsidR="000D356B">
                              <w:t xml:space="preserve"> looking south</w:t>
                            </w:r>
                            <w:r w:rsidR="0099709F">
                              <w:t xml:space="preserve"> </w:t>
                            </w:r>
                            <w:r>
                              <w:t>from Lukin Drive to Hester Avenue</w:t>
                            </w:r>
                            <w:r w:rsidR="0096355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C714" id="Text Box 15" o:spid="_x0000_s1029" type="#_x0000_t202" style="position:absolute;margin-left:221.05pt;margin-top:-45pt;width:272.25pt;height:3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" stroked="f">
                <v:textbox inset="0,0,0,0">
                  <w:txbxContent>
                    <w:p w14:paraId="447AD53B" w14:textId="09A755F9" w:rsidR="007D583E" w:rsidRPr="00E50742" w:rsidRDefault="007D583E" w:rsidP="0054746D">
                      <w:pPr>
                        <w:pStyle w:val="Caption"/>
                        <w:rPr>
                          <w:rFonts w:eastAsia="Times New Roman"/>
                          <w:noProof/>
                          <w:lang w:val="en-US"/>
                        </w:rPr>
                      </w:pPr>
                      <w:r>
                        <w:t xml:space="preserve">Pavement construction </w:t>
                      </w:r>
                      <w:r w:rsidR="0099709F">
                        <w:t>of the freeway</w:t>
                      </w:r>
                      <w:r w:rsidR="000D356B">
                        <w:t xml:space="preserve"> looking south</w:t>
                      </w:r>
                      <w:r w:rsidR="0099709F">
                        <w:t xml:space="preserve"> </w:t>
                      </w:r>
                      <w:r>
                        <w:t xml:space="preserve">from </w:t>
                      </w:r>
                      <w:proofErr w:type="spellStart"/>
                      <w:r>
                        <w:t>Lukin</w:t>
                      </w:r>
                      <w:proofErr w:type="spellEnd"/>
                      <w:r>
                        <w:t xml:space="preserve"> Drive to Hester Avenue</w:t>
                      </w:r>
                      <w:r w:rsidR="0096355B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6F8">
        <w:t xml:space="preserve">Continuing our commitment to </w:t>
      </w:r>
      <w:r w:rsidR="004D7814" w:rsidRPr="0054746D">
        <w:t xml:space="preserve">Aboriginal </w:t>
      </w:r>
      <w:r w:rsidR="003054F3">
        <w:t>e</w:t>
      </w:r>
      <w:r w:rsidR="004D7814" w:rsidRPr="0054746D">
        <w:t>ngagement</w:t>
      </w:r>
    </w:p>
    <w:p w14:paraId="393152E8" w14:textId="7F5A4740" w:rsidR="00F36A10" w:rsidRDefault="00FF2DCE" w:rsidP="007D47D5">
      <w:r w:rsidRPr="00C259F6">
        <w:t>Building on the success of the</w:t>
      </w:r>
      <w:r w:rsidR="0065039D">
        <w:t xml:space="preserve"> </w:t>
      </w:r>
      <w:r w:rsidRPr="00C259F6">
        <w:t xml:space="preserve">partnership </w:t>
      </w:r>
      <w:r w:rsidR="00F4021A" w:rsidRPr="00C259F6">
        <w:t xml:space="preserve">with </w:t>
      </w:r>
      <w:proofErr w:type="spellStart"/>
      <w:r w:rsidR="00F4021A" w:rsidRPr="00C259F6">
        <w:t>Quinns</w:t>
      </w:r>
      <w:proofErr w:type="spellEnd"/>
      <w:r w:rsidR="00F4021A" w:rsidRPr="00C259F6">
        <w:t xml:space="preserve"> Rocks Primary School to build </w:t>
      </w:r>
      <w:r w:rsidR="00B451C5" w:rsidRPr="00C259F6">
        <w:t>a yarning circle</w:t>
      </w:r>
      <w:r w:rsidR="00F4021A" w:rsidRPr="00C259F6">
        <w:t xml:space="preserve">, the </w:t>
      </w:r>
      <w:r w:rsidR="006E488E" w:rsidRPr="00C259F6">
        <w:t xml:space="preserve">project continues to </w:t>
      </w:r>
      <w:r w:rsidR="00122EE6" w:rsidRPr="00C259F6">
        <w:t>meet</w:t>
      </w:r>
      <w:r w:rsidR="006E488E" w:rsidRPr="00C259F6">
        <w:t xml:space="preserve"> its Aboriginal engagement and participation targets. </w:t>
      </w:r>
    </w:p>
    <w:p w14:paraId="41F5AC87" w14:textId="78F4706D" w:rsidR="00D560F0" w:rsidRDefault="00CF6109" w:rsidP="007D47D5">
      <w:r w:rsidRPr="00C259F6">
        <w:t>This include</w:t>
      </w:r>
      <w:r w:rsidR="00415F5E" w:rsidRPr="00C259F6">
        <w:t xml:space="preserve">s a minimum of 10% of total hours worked on the project allocated to Aboriginal </w:t>
      </w:r>
      <w:r w:rsidR="000618E7" w:rsidRPr="00C259F6">
        <w:t>employees</w:t>
      </w:r>
      <w:r w:rsidR="00415F5E" w:rsidRPr="00C259F6">
        <w:t xml:space="preserve"> and </w:t>
      </w:r>
      <w:r w:rsidR="000618E7" w:rsidRPr="00C259F6">
        <w:t>contractors</w:t>
      </w:r>
      <w:r w:rsidR="00415F5E" w:rsidRPr="00C259F6">
        <w:t xml:space="preserve"> and </w:t>
      </w:r>
      <w:r w:rsidR="00337020" w:rsidRPr="00C259F6">
        <w:t>a minimum of 2% of the contract value being spent with majority owned Aboriginal businesses</w:t>
      </w:r>
      <w:r w:rsidR="00C654E3" w:rsidRPr="00C259F6">
        <w:t xml:space="preserve">. </w:t>
      </w:r>
      <w:r w:rsidR="00337020" w:rsidRPr="00C259F6">
        <w:t xml:space="preserve"> </w:t>
      </w:r>
    </w:p>
    <w:p w14:paraId="36724006" w14:textId="08F43021" w:rsidR="006D5E9A" w:rsidRPr="00C259F6" w:rsidRDefault="00FE32F4">
      <w:r>
        <w:t>The project is working in partnership with Nudge to provide employment and training opportunities</w:t>
      </w:r>
      <w:r w:rsidR="00E87505">
        <w:t xml:space="preserve"> to Aboriginal people. Contact the project at </w:t>
      </w:r>
      <w:hyperlink r:id="rId14" w:history="1">
        <w:r w:rsidR="00E87505" w:rsidRPr="00936DAB">
          <w:rPr>
            <w:rStyle w:val="Hyperlink"/>
          </w:rPr>
          <w:t>enquiries@mainroads.wa.gov.au</w:t>
        </w:r>
      </w:hyperlink>
      <w:r w:rsidR="00E87505">
        <w:t xml:space="preserve"> to find out more.</w:t>
      </w:r>
    </w:p>
    <w:p w14:paraId="6E5BAA28" w14:textId="3EBAE293" w:rsidR="002A1A17" w:rsidRPr="0054746D" w:rsidRDefault="0066456F">
      <w:pPr>
        <w:pStyle w:val="SubHeading2"/>
      </w:pPr>
      <w:r>
        <w:br w:type="column"/>
      </w:r>
      <w:r w:rsidR="003054F3">
        <w:t xml:space="preserve">Review of our dust management </w:t>
      </w:r>
      <w:r w:rsidR="00E03B61">
        <w:t>co</w:t>
      </w:r>
      <w:r w:rsidR="00710AFE">
        <w:t xml:space="preserve">ntrols </w:t>
      </w:r>
    </w:p>
    <w:p w14:paraId="115A6653" w14:textId="09162CCD" w:rsidR="00394C90" w:rsidRDefault="00394C90" w:rsidP="00B63407">
      <w:r w:rsidRPr="00C259F6">
        <w:t xml:space="preserve">In response to recent community feedback, the project </w:t>
      </w:r>
      <w:r w:rsidR="00BA44E2">
        <w:t xml:space="preserve">has </w:t>
      </w:r>
      <w:r w:rsidRPr="00C259F6">
        <w:t>completed a comprehensive review of its dust management controls</w:t>
      </w:r>
      <w:r>
        <w:t>.</w:t>
      </w:r>
    </w:p>
    <w:p w14:paraId="2DA7BA84" w14:textId="412B460A" w:rsidR="002B3279" w:rsidRDefault="002B3279">
      <w:pPr>
        <w:rPr>
          <w:rStyle w:val="Strong"/>
          <w:rFonts w:ascii="Arial" w:hAnsi="Arial" w:cs="Arial"/>
          <w:b w:val="0"/>
          <w:bCs w:val="0"/>
          <w:color w:val="000000" w:themeColor="text1"/>
          <w:sz w:val="22"/>
        </w:rPr>
      </w:pPr>
      <w:r w:rsidRPr="00F746C7">
        <w:t xml:space="preserve">Perth </w:t>
      </w:r>
      <w:r w:rsidR="00DD2DF0" w:rsidRPr="00F746C7">
        <w:t xml:space="preserve">has </w:t>
      </w:r>
      <w:r w:rsidRPr="00F746C7">
        <w:t>experienc</w:t>
      </w:r>
      <w:r w:rsidR="00DD2DF0" w:rsidRPr="00F746C7">
        <w:t>ed it</w:t>
      </w:r>
      <w:r w:rsidR="0038201E">
        <w:t>s</w:t>
      </w:r>
      <w:r w:rsidR="00DD2DF0" w:rsidRPr="00F746C7">
        <w:t xml:space="preserve"> hottest summer on record and the combination of hot days and strong </w:t>
      </w:r>
      <w:r w:rsidRPr="00F746C7">
        <w:t>wind</w:t>
      </w:r>
      <w:r w:rsidR="00DD2DF0" w:rsidRPr="00F746C7">
        <w:t xml:space="preserve">s have created </w:t>
      </w:r>
      <w:r w:rsidRPr="00F746C7">
        <w:t>higher levels of dust</w:t>
      </w:r>
      <w:r w:rsidR="00DD2DF0" w:rsidRPr="00F746C7">
        <w:t xml:space="preserve"> from the </w:t>
      </w:r>
      <w:r w:rsidRPr="00F746C7">
        <w:t>works</w:t>
      </w:r>
      <w:r w:rsidRPr="00C259F6">
        <w:rPr>
          <w:rStyle w:val="Strong"/>
          <w:rFonts w:ascii="Arial" w:hAnsi="Arial" w:cs="Arial"/>
          <w:b w:val="0"/>
          <w:bCs w:val="0"/>
          <w:color w:val="000000" w:themeColor="text1"/>
          <w:sz w:val="22"/>
        </w:rPr>
        <w:t xml:space="preserve">.  </w:t>
      </w:r>
    </w:p>
    <w:p w14:paraId="3FA9295F" w14:textId="4EFAF026" w:rsidR="00AF3674" w:rsidRPr="00C259F6" w:rsidRDefault="008A1E7C" w:rsidP="0054746D">
      <w:pPr>
        <w:keepNext/>
      </w:pPr>
      <w:r>
        <w:t xml:space="preserve">Following </w:t>
      </w:r>
      <w:r w:rsidR="00F47A87">
        <w:t>the</w:t>
      </w:r>
      <w:r>
        <w:t xml:space="preserve"> review, the following actions have been</w:t>
      </w:r>
      <w:r w:rsidR="00F70BCE">
        <w:t xml:space="preserve"> implemented</w:t>
      </w:r>
      <w:r w:rsidR="00DD2DF0" w:rsidRPr="00C259F6">
        <w:t xml:space="preserve">: </w:t>
      </w:r>
    </w:p>
    <w:p w14:paraId="67D5CD28" w14:textId="1BD51DCE" w:rsidR="00AF3674" w:rsidRPr="00C259F6" w:rsidRDefault="002B3279" w:rsidP="0054746D">
      <w:pPr>
        <w:pStyle w:val="ListParagraph"/>
        <w:keepNext/>
        <w:numPr>
          <w:ilvl w:val="0"/>
          <w:numId w:val="6"/>
        </w:numPr>
        <w:ind w:left="426"/>
      </w:pPr>
      <w:r w:rsidRPr="00C259F6">
        <w:t>A 33% increase in the number of water trucks used to spray water on exposed earth to reduce wind erosion.</w:t>
      </w:r>
    </w:p>
    <w:p w14:paraId="2929332D" w14:textId="31CBF817" w:rsidR="00AF3674" w:rsidRPr="00C259F6" w:rsidRDefault="002B3279" w:rsidP="0054746D">
      <w:pPr>
        <w:pStyle w:val="ListParagraph"/>
        <w:keepNext/>
        <w:numPr>
          <w:ilvl w:val="0"/>
          <w:numId w:val="6"/>
        </w:numPr>
        <w:ind w:left="426"/>
      </w:pPr>
      <w:r w:rsidRPr="00C259F6">
        <w:t xml:space="preserve">A significant reduction in the number of vehicle movements in areas prone to nuisance dust. </w:t>
      </w:r>
    </w:p>
    <w:p w14:paraId="6C82915C" w14:textId="2753FCF5" w:rsidR="00AF3674" w:rsidRPr="00C259F6" w:rsidRDefault="002B3279" w:rsidP="0054746D">
      <w:pPr>
        <w:pStyle w:val="ListParagraph"/>
        <w:keepNext/>
        <w:numPr>
          <w:ilvl w:val="0"/>
          <w:numId w:val="6"/>
        </w:numPr>
        <w:ind w:left="426"/>
      </w:pPr>
      <w:r w:rsidRPr="00C259F6">
        <w:t>Increase</w:t>
      </w:r>
      <w:r w:rsidR="00B067A0">
        <w:t xml:space="preserve"> in</w:t>
      </w:r>
      <w:r w:rsidRPr="00C259F6">
        <w:t xml:space="preserve"> monitoring and controls of truck speed when operating in proximity to residents. </w:t>
      </w:r>
    </w:p>
    <w:p w14:paraId="7642CD32" w14:textId="77777777" w:rsidR="00CB1275" w:rsidRDefault="00CB1275" w:rsidP="00AF3674">
      <w:pPr>
        <w:pStyle w:val="ListParagraph"/>
        <w:keepNext/>
        <w:numPr>
          <w:ilvl w:val="0"/>
          <w:numId w:val="6"/>
        </w:numPr>
        <w:ind w:left="426"/>
      </w:pPr>
      <w:r>
        <w:br w:type="page"/>
      </w:r>
    </w:p>
    <w:p w14:paraId="6218D087" w14:textId="73B02C26" w:rsidR="00AF3674" w:rsidRPr="00AF3674" w:rsidRDefault="002B3279" w:rsidP="0054746D">
      <w:pPr>
        <w:pStyle w:val="ListParagraph"/>
        <w:keepNext/>
        <w:numPr>
          <w:ilvl w:val="0"/>
          <w:numId w:val="6"/>
        </w:numPr>
        <w:ind w:left="426"/>
        <w:rPr>
          <w:rStyle w:val="normaltextrun"/>
          <w:rFonts w:ascii="Arial" w:hAnsi="Arial" w:cs="Arial"/>
          <w:sz w:val="22"/>
        </w:rPr>
      </w:pPr>
      <w:r w:rsidRPr="00C259F6">
        <w:lastRenderedPageBreak/>
        <w:t>Appl</w:t>
      </w:r>
      <w:r w:rsidR="00B067A0">
        <w:t>ication of</w:t>
      </w:r>
      <w:r w:rsidRPr="00C259F6">
        <w:t xml:space="preserve"> dust suppression crusting agents to stockpiles and areas that will not be accessed for long periods of time to stabilise surfaces.</w:t>
      </w:r>
    </w:p>
    <w:p w14:paraId="00204C12" w14:textId="26C888B6" w:rsidR="002B3279" w:rsidRPr="00C259F6" w:rsidRDefault="002B3279" w:rsidP="0054746D">
      <w:pPr>
        <w:pStyle w:val="ListParagraph"/>
        <w:keepNext/>
        <w:numPr>
          <w:ilvl w:val="0"/>
          <w:numId w:val="6"/>
        </w:numPr>
        <w:ind w:left="426"/>
      </w:pPr>
      <w:r w:rsidRPr="00C259F6">
        <w:t>Enhanced monitoring of dust generating activities during hot</w:t>
      </w:r>
      <w:r w:rsidR="0016245A">
        <w:t xml:space="preserve"> temp</w:t>
      </w:r>
      <w:r w:rsidR="00FB056C">
        <w:t>eratures</w:t>
      </w:r>
      <w:r w:rsidRPr="00C259F6">
        <w:t xml:space="preserve"> and high wind</w:t>
      </w:r>
      <w:r w:rsidR="00FB056C">
        <w:t xml:space="preserve">s, with </w:t>
      </w:r>
      <w:r w:rsidRPr="00C259F6">
        <w:t xml:space="preserve">rapid deployment of additional controls.  </w:t>
      </w:r>
    </w:p>
    <w:p w14:paraId="1766F1AB" w14:textId="0F3CFE27" w:rsidR="00887581" w:rsidRDefault="002B3279" w:rsidP="00F746C7">
      <w:r w:rsidRPr="00F746C7">
        <w:t xml:space="preserve">In addition to the above controls, the use of water trucks </w:t>
      </w:r>
      <w:proofErr w:type="gramStart"/>
      <w:r w:rsidR="00527113">
        <w:t>have</w:t>
      </w:r>
      <w:proofErr w:type="gramEnd"/>
      <w:r w:rsidR="00527113">
        <w:t xml:space="preserve"> </w:t>
      </w:r>
      <w:r w:rsidRPr="00F746C7">
        <w:t>be</w:t>
      </w:r>
      <w:r w:rsidR="00527113">
        <w:t>en</w:t>
      </w:r>
      <w:r w:rsidRPr="00F746C7">
        <w:t xml:space="preserve"> extended to include Sundays when the conditions warrant.   </w:t>
      </w:r>
    </w:p>
    <w:p w14:paraId="5F5DB852" w14:textId="339CA537" w:rsidR="002B3279" w:rsidRDefault="00AA323A" w:rsidP="00F746C7"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7EDD1E9F" wp14:editId="0A89E1F8">
            <wp:simplePos x="0" y="0"/>
            <wp:positionH relativeFrom="column">
              <wp:posOffset>2240280</wp:posOffset>
            </wp:positionH>
            <wp:positionV relativeFrom="paragraph">
              <wp:posOffset>554990</wp:posOffset>
            </wp:positionV>
            <wp:extent cx="4114800" cy="23336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8"/>
                    <a:stretch/>
                  </pic:blipFill>
                  <pic:spPr bwMode="auto">
                    <a:xfrm>
                      <a:off x="0" y="0"/>
                      <a:ext cx="41148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79" w:rsidRPr="00F746C7">
        <w:t>The project understand</w:t>
      </w:r>
      <w:r w:rsidR="00E514ED">
        <w:t>s</w:t>
      </w:r>
      <w:r w:rsidR="002B3279" w:rsidRPr="00F746C7">
        <w:t xml:space="preserve"> that nuisance dust is problematic for residents living in proximity to the works and is committed to reducing the impacts.  </w:t>
      </w:r>
    </w:p>
    <w:p w14:paraId="1682B8E2" w14:textId="72D7C275" w:rsidR="00F47A87" w:rsidRDefault="00AA323A" w:rsidP="00F746C7"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6CED7D27" wp14:editId="60A12004">
            <wp:simplePos x="0" y="0"/>
            <wp:positionH relativeFrom="column">
              <wp:posOffset>-1270</wp:posOffset>
            </wp:positionH>
            <wp:positionV relativeFrom="paragraph">
              <wp:posOffset>368300</wp:posOffset>
            </wp:positionV>
            <wp:extent cx="1979930" cy="1501140"/>
            <wp:effectExtent l="0" t="0" r="1270" b="3810"/>
            <wp:wrapSquare wrapText="bothSides"/>
            <wp:docPr id="24" name="Picture 24" descr="A tractor pulling a trai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tractor pulling a trail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4A73C" wp14:editId="4653688C">
                <wp:simplePos x="0" y="0"/>
                <wp:positionH relativeFrom="column">
                  <wp:posOffset>-1270</wp:posOffset>
                </wp:positionH>
                <wp:positionV relativeFrom="paragraph">
                  <wp:posOffset>1927860</wp:posOffset>
                </wp:positionV>
                <wp:extent cx="1979930" cy="635"/>
                <wp:effectExtent l="0" t="0" r="1270" b="635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7C705" w14:textId="73CBE722" w:rsidR="00481B79" w:rsidRPr="00D92511" w:rsidRDefault="00481B79" w:rsidP="0054746D">
                            <w:pPr>
                              <w:pStyle w:val="Caption"/>
                            </w:pPr>
                            <w:r w:rsidRPr="00AA5BD6">
                              <w:t xml:space="preserve">Water </w:t>
                            </w:r>
                            <w:r w:rsidR="00C155C1">
                              <w:t>c</w:t>
                            </w:r>
                            <w:r w:rsidRPr="00AA5BD6">
                              <w:t xml:space="preserve">art </w:t>
                            </w:r>
                            <w:r w:rsidR="00C155C1">
                              <w:t>s</w:t>
                            </w:r>
                            <w:r w:rsidRPr="00AA5BD6">
                              <w:t xml:space="preserve">praying </w:t>
                            </w:r>
                            <w:r w:rsidR="00C155C1">
                              <w:t>w</w:t>
                            </w:r>
                            <w:r w:rsidRPr="00AA5BD6">
                              <w:t xml:space="preserve">ater to </w:t>
                            </w:r>
                            <w:r w:rsidR="00C155C1">
                              <w:t>s</w:t>
                            </w:r>
                            <w:r w:rsidRPr="00AA5BD6">
                              <w:t xml:space="preserve">upress </w:t>
                            </w:r>
                            <w:r w:rsidR="00C155C1">
                              <w:t>d</w:t>
                            </w:r>
                            <w:r w:rsidRPr="00AA5BD6">
                              <w:t>ust</w:t>
                            </w:r>
                            <w:r w:rsidR="00E514E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A73C" id="Text Box 25" o:spid="_x0000_s1030" type="#_x0000_t202" style="position:absolute;margin-left:-.1pt;margin-top:151.8pt;width:155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" stroked="f">
                <v:textbox style="mso-fit-shape-to-text:t" inset="0,0,0,0">
                  <w:txbxContent>
                    <w:p w14:paraId="48B7C705" w14:textId="73CBE722" w:rsidR="00481B79" w:rsidRPr="00D92511" w:rsidRDefault="00481B79" w:rsidP="0054746D">
                      <w:pPr>
                        <w:pStyle w:val="Caption"/>
                      </w:pPr>
                      <w:r w:rsidRPr="00AA5BD6">
                        <w:t xml:space="preserve">Water </w:t>
                      </w:r>
                      <w:r w:rsidR="00C155C1">
                        <w:t>c</w:t>
                      </w:r>
                      <w:r w:rsidRPr="00AA5BD6">
                        <w:t xml:space="preserve">art </w:t>
                      </w:r>
                      <w:r w:rsidR="00C155C1">
                        <w:t>s</w:t>
                      </w:r>
                      <w:r w:rsidRPr="00AA5BD6">
                        <w:t xml:space="preserve">praying </w:t>
                      </w:r>
                      <w:r w:rsidR="00C155C1">
                        <w:t>w</w:t>
                      </w:r>
                      <w:r w:rsidRPr="00AA5BD6">
                        <w:t xml:space="preserve">ater to </w:t>
                      </w:r>
                      <w:r w:rsidR="00C155C1">
                        <w:t>s</w:t>
                      </w:r>
                      <w:r w:rsidRPr="00AA5BD6">
                        <w:t xml:space="preserve">upress </w:t>
                      </w:r>
                      <w:r w:rsidR="00C155C1">
                        <w:t>d</w:t>
                      </w:r>
                      <w:r w:rsidRPr="00AA5BD6">
                        <w:t>ust</w:t>
                      </w:r>
                      <w:r w:rsidR="00E514E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C63E6" wp14:editId="6E7A3723">
                <wp:simplePos x="0" y="0"/>
                <wp:positionH relativeFrom="column">
                  <wp:posOffset>2240280</wp:posOffset>
                </wp:positionH>
                <wp:positionV relativeFrom="paragraph">
                  <wp:posOffset>1961515</wp:posOffset>
                </wp:positionV>
                <wp:extent cx="4114800" cy="635"/>
                <wp:effectExtent l="0" t="0" r="0" b="698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131E6" w14:textId="706EF29E" w:rsidR="00C155C1" w:rsidRPr="00022352" w:rsidRDefault="00C155C1" w:rsidP="0054746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Transferring surplus fill from Metronet</w:t>
                            </w:r>
                            <w:r w:rsidR="00E514E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C63E6" id="Text Box 40" o:spid="_x0000_s1031" type="#_x0000_t202" style="position:absolute;margin-left:176.4pt;margin-top:154.45pt;width:32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" stroked="f">
                <v:textbox style="mso-fit-shape-to-text:t" inset="0,0,0,0">
                  <w:txbxContent>
                    <w:p w14:paraId="353131E6" w14:textId="706EF29E" w:rsidR="00C155C1" w:rsidRPr="00022352" w:rsidRDefault="00C155C1" w:rsidP="0054746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Transferring surplus fill from </w:t>
                      </w:r>
                      <w:proofErr w:type="spellStart"/>
                      <w:r>
                        <w:t>Metronet</w:t>
                      </w:r>
                      <w:proofErr w:type="spellEnd"/>
                      <w:r w:rsidR="00E514E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8E113" w14:textId="0643804A" w:rsidR="00F47A87" w:rsidRDefault="00F47A87" w:rsidP="00F746C7"/>
    <w:p w14:paraId="7B4E10C2" w14:textId="60AC3530" w:rsidR="00F47A87" w:rsidRDefault="00F47A87" w:rsidP="00F746C7"/>
    <w:p w14:paraId="1BA5EE68" w14:textId="4FD23D7C" w:rsidR="00F47A87" w:rsidRDefault="00F47A87" w:rsidP="00F746C7"/>
    <w:p w14:paraId="26FFA0D1" w14:textId="487A6AB9" w:rsidR="00811B64" w:rsidRPr="00C259F6" w:rsidRDefault="006056AF" w:rsidP="006B1C5C">
      <w:pPr>
        <w:pStyle w:val="SubHeading2"/>
        <w:rPr>
          <w:rFonts w:ascii="Arial" w:hAnsi="Arial" w:cs="Arial"/>
          <w:sz w:val="22"/>
          <w:szCs w:val="22"/>
        </w:rPr>
      </w:pPr>
      <w:r>
        <w:br w:type="column"/>
      </w:r>
      <w:r w:rsidR="00975826">
        <w:t xml:space="preserve">Working with Metronet to achieve sustainable outcomes </w:t>
      </w:r>
      <w:r w:rsidR="00811B64" w:rsidRPr="00C259F6">
        <w:rPr>
          <w:rFonts w:ascii="Arial" w:hAnsi="Arial" w:cs="Arial"/>
          <w:sz w:val="22"/>
          <w:szCs w:val="22"/>
        </w:rPr>
        <w:t xml:space="preserve"> </w:t>
      </w:r>
    </w:p>
    <w:p w14:paraId="6540F7FF" w14:textId="0E45A7F9" w:rsidR="00F45C8E" w:rsidRDefault="00D613F1" w:rsidP="00F746C7">
      <w:r w:rsidRPr="00F746C7">
        <w:t>Progress to</w:t>
      </w:r>
      <w:r w:rsidR="00013FDA" w:rsidRPr="00F746C7">
        <w:t>wards</w:t>
      </w:r>
      <w:r w:rsidRPr="00F746C7">
        <w:t xml:space="preserve"> ach</w:t>
      </w:r>
      <w:r w:rsidR="00627733" w:rsidRPr="00F746C7">
        <w:t>ieving</w:t>
      </w:r>
      <w:r w:rsidRPr="00F746C7">
        <w:t xml:space="preserve"> </w:t>
      </w:r>
      <w:r w:rsidR="00627733" w:rsidRPr="00F746C7">
        <w:t>t</w:t>
      </w:r>
      <w:r w:rsidR="00734258" w:rsidRPr="00F746C7">
        <w:t>he project’s sustainability</w:t>
      </w:r>
      <w:r w:rsidR="00013FDA" w:rsidRPr="00F746C7">
        <w:t xml:space="preserve"> targets </w:t>
      </w:r>
      <w:r w:rsidR="001351A8" w:rsidRPr="00F746C7">
        <w:t>was given a</w:t>
      </w:r>
      <w:r w:rsidR="00013FDA" w:rsidRPr="00F746C7">
        <w:t xml:space="preserve"> </w:t>
      </w:r>
      <w:r w:rsidR="001351A8" w:rsidRPr="00F746C7">
        <w:t xml:space="preserve">boost </w:t>
      </w:r>
      <w:r w:rsidR="00444BA9" w:rsidRPr="00F746C7">
        <w:t xml:space="preserve">late last year </w:t>
      </w:r>
      <w:r w:rsidR="001351A8" w:rsidRPr="00F746C7">
        <w:t xml:space="preserve">when the </w:t>
      </w:r>
      <w:r w:rsidR="00E514ED">
        <w:t>p</w:t>
      </w:r>
      <w:r w:rsidR="001351A8" w:rsidRPr="00F746C7">
        <w:t xml:space="preserve">roject agreed to accept </w:t>
      </w:r>
      <w:r w:rsidR="00745282" w:rsidRPr="00F746C7">
        <w:t xml:space="preserve">sand from </w:t>
      </w:r>
      <w:r w:rsidR="008054CB" w:rsidRPr="00F746C7">
        <w:t>METRONET’</w:t>
      </w:r>
      <w:r w:rsidR="008054CB">
        <w:t>s</w:t>
      </w:r>
      <w:r w:rsidR="008054CB" w:rsidRPr="00F746C7">
        <w:t xml:space="preserve"> </w:t>
      </w:r>
      <w:r w:rsidR="00320ABA" w:rsidRPr="00F746C7">
        <w:t xml:space="preserve">Yanchep Rail </w:t>
      </w:r>
      <w:r w:rsidR="00013FDA" w:rsidRPr="00F746C7">
        <w:t xml:space="preserve">Extension </w:t>
      </w:r>
      <w:r w:rsidR="00DD4DE3">
        <w:t>p</w:t>
      </w:r>
      <w:r w:rsidR="00013FDA" w:rsidRPr="00F746C7">
        <w:t>roject</w:t>
      </w:r>
      <w:r w:rsidR="00444BA9" w:rsidRPr="00F746C7">
        <w:t xml:space="preserve">. </w:t>
      </w:r>
    </w:p>
    <w:p w14:paraId="5A9219F9" w14:textId="700134C9" w:rsidR="009A1A9D" w:rsidRDefault="006167B9" w:rsidP="00F746C7">
      <w:r w:rsidRPr="00F746C7">
        <w:t>Approximately</w:t>
      </w:r>
      <w:r w:rsidR="006130BD" w:rsidRPr="00F746C7">
        <w:t xml:space="preserve"> </w:t>
      </w:r>
      <w:r w:rsidR="008A5F5A" w:rsidRPr="00F746C7">
        <w:t>1</w:t>
      </w:r>
      <w:r w:rsidR="0015009A">
        <w:t>7</w:t>
      </w:r>
      <w:r w:rsidR="006130BD" w:rsidRPr="00F746C7">
        <w:t>0,000 cub</w:t>
      </w:r>
      <w:r w:rsidR="00EB1395" w:rsidRPr="00F746C7">
        <w:t xml:space="preserve">ic metres of </w:t>
      </w:r>
      <w:r w:rsidR="009A1A9D">
        <w:t xml:space="preserve">surplus fill </w:t>
      </w:r>
      <w:r w:rsidR="00205A8E">
        <w:t xml:space="preserve">is being </w:t>
      </w:r>
      <w:r w:rsidR="00EB1395" w:rsidRPr="00F746C7">
        <w:t xml:space="preserve">transferred to the project </w:t>
      </w:r>
      <w:r w:rsidRPr="00F746C7">
        <w:t xml:space="preserve">to </w:t>
      </w:r>
      <w:r w:rsidR="009C0C5B" w:rsidRPr="00F746C7">
        <w:t>fill a shortfall in quality infill material.</w:t>
      </w:r>
      <w:r w:rsidRPr="00F746C7">
        <w:t xml:space="preserve"> </w:t>
      </w:r>
    </w:p>
    <w:p w14:paraId="132A6512" w14:textId="446049E7" w:rsidR="009A1A9D" w:rsidRDefault="006167B9" w:rsidP="00F746C7">
      <w:r w:rsidRPr="00F746C7">
        <w:t xml:space="preserve">This agreement </w:t>
      </w:r>
      <w:r w:rsidR="00BD436E" w:rsidRPr="00F746C7">
        <w:t>significantly</w:t>
      </w:r>
      <w:r w:rsidRPr="00F746C7">
        <w:t xml:space="preserve"> reduces </w:t>
      </w:r>
      <w:r w:rsidR="00E74FB5" w:rsidRPr="00F746C7">
        <w:t xml:space="preserve">the carbon </w:t>
      </w:r>
      <w:r w:rsidR="00BD436E" w:rsidRPr="00F746C7">
        <w:t xml:space="preserve">emissions </w:t>
      </w:r>
      <w:r w:rsidR="00E74FB5" w:rsidRPr="00F746C7">
        <w:t xml:space="preserve">associated with transporting clean sand from </w:t>
      </w:r>
      <w:r w:rsidR="00BD436E" w:rsidRPr="00F746C7">
        <w:t xml:space="preserve">across the Perth Metropolitan area. </w:t>
      </w:r>
      <w:r w:rsidR="00E74FB5" w:rsidRPr="00F746C7">
        <w:t xml:space="preserve"> </w:t>
      </w:r>
    </w:p>
    <w:p w14:paraId="146B5DDC" w14:textId="38702AA1" w:rsidR="00627733" w:rsidRPr="00F746C7" w:rsidRDefault="009C0C5B" w:rsidP="00F746C7">
      <w:r w:rsidRPr="00F746C7">
        <w:t xml:space="preserve"> </w:t>
      </w:r>
    </w:p>
    <w:p w14:paraId="02F48E3C" w14:textId="6591A078" w:rsidR="00903CD3" w:rsidRPr="00C259F6" w:rsidRDefault="006056AF" w:rsidP="00903CD3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28227F">
        <w:rPr>
          <w:rFonts w:ascii="Arial" w:hAnsi="Arial" w:cs="Arial"/>
          <w:sz w:val="22"/>
          <w:szCs w:val="22"/>
        </w:rPr>
        <w:t>F</w:t>
      </w:r>
      <w:r w:rsidR="00903CD3" w:rsidRPr="00C259F6">
        <w:rPr>
          <w:rFonts w:ascii="Arial" w:hAnsi="Arial" w:cs="Arial"/>
          <w:sz w:val="22"/>
          <w:szCs w:val="22"/>
        </w:rPr>
        <w:t>urther information</w:t>
      </w:r>
    </w:p>
    <w:p w14:paraId="7B014433" w14:textId="5481C8F6" w:rsidR="00903CD3" w:rsidRPr="00C259F6" w:rsidRDefault="00903CD3" w:rsidP="00F746C7">
      <w:r w:rsidRPr="00C259F6">
        <w:t xml:space="preserve">If you would like further information, have any questions or concerns, you can contact us at 138 138 or email: enquiries@mainroads.wa.gov. au       </w:t>
      </w:r>
    </w:p>
    <w:p w14:paraId="7CCF408D" w14:textId="5768E396" w:rsidR="00BB0DA8" w:rsidRDefault="00903CD3" w:rsidP="00F746C7">
      <w:r w:rsidRPr="00C259F6">
        <w:t xml:space="preserve">You can also subscribe to receive updates directly to your inbox by registering your email on the project’s webpage: </w:t>
      </w:r>
      <w:hyperlink r:id="rId17" w:history="1">
        <w:r w:rsidR="00F31AEF" w:rsidRPr="00F746C7">
          <w:t>www.mainroads.wa.gov.au/</w:t>
        </w:r>
      </w:hyperlink>
      <w:r w:rsidR="00235842" w:rsidRPr="00F746C7">
        <w:t>mitchell-fwy</w:t>
      </w:r>
      <w:r w:rsidR="00A064A9" w:rsidRPr="00F746C7">
        <w:t>-extension</w:t>
      </w:r>
      <w:r w:rsidRPr="00C259F6">
        <w:t xml:space="preserve"> </w:t>
      </w:r>
    </w:p>
    <w:p w14:paraId="2C584D0B" w14:textId="0002FB38" w:rsidR="00BB0DA8" w:rsidRDefault="00BB0DA8" w:rsidP="00F746C7">
      <w:pPr>
        <w:sectPr w:rsidR="00BB0DA8" w:rsidSect="0054746D">
          <w:footerReference w:type="default" r:id="rId18"/>
          <w:headerReference w:type="first" r:id="rId19"/>
          <w:footerReference w:type="first" r:id="rId20"/>
          <w:pgSz w:w="11906" w:h="16838" w:code="9"/>
          <w:pgMar w:top="709" w:right="851" w:bottom="1701" w:left="851" w:header="709" w:footer="709" w:gutter="0"/>
          <w:cols w:num="3" w:space="425"/>
          <w:titlePg/>
          <w:docGrid w:linePitch="360"/>
        </w:sectPr>
      </w:pPr>
      <w:r w:rsidRPr="00BB0DA8">
        <w:rPr>
          <w:lang w:val="en-US"/>
        </w:rPr>
        <w:t xml:space="preserve">While visiting our website, let us know how effective our communications are by clicking on </w:t>
      </w:r>
      <w:r w:rsidR="005E486E" w:rsidRPr="0054746D">
        <w:t>'feedback survey'</w:t>
      </w:r>
      <w:r w:rsidRPr="00BB0DA8">
        <w:rPr>
          <w:lang w:val="en-US"/>
        </w:rPr>
        <w:t>.</w:t>
      </w:r>
    </w:p>
    <w:p w14:paraId="39D0547E" w14:textId="0D6C3823" w:rsidR="00E519A6" w:rsidRDefault="00E519A6" w:rsidP="00E73508">
      <w:pPr>
        <w:spacing w:line="259" w:lineRule="auto"/>
        <w:rPr>
          <w:rFonts w:ascii="Arial" w:hAnsi="Arial" w:cs="Arial"/>
          <w:sz w:val="22"/>
        </w:rPr>
      </w:pPr>
    </w:p>
    <w:p w14:paraId="076E1975" w14:textId="4EA93735" w:rsidR="00E519A6" w:rsidRDefault="00E519A6" w:rsidP="00E73508">
      <w:pPr>
        <w:spacing w:line="259" w:lineRule="auto"/>
        <w:rPr>
          <w:rFonts w:ascii="Arial" w:hAnsi="Arial" w:cs="Arial"/>
          <w:sz w:val="22"/>
        </w:rPr>
      </w:pPr>
    </w:p>
    <w:p w14:paraId="2242CF8F" w14:textId="08462E62" w:rsidR="00E519A6" w:rsidRPr="00E519A6" w:rsidRDefault="00E519A6" w:rsidP="00E73508">
      <w:pPr>
        <w:spacing w:line="259" w:lineRule="auto"/>
        <w:rPr>
          <w:rFonts w:ascii="Arial" w:hAnsi="Arial" w:cs="Arial"/>
          <w:sz w:val="22"/>
        </w:rPr>
        <w:sectPr w:rsidR="00E519A6" w:rsidRPr="00E519A6" w:rsidSect="0054746D">
          <w:type w:val="continuous"/>
          <w:pgSz w:w="11906" w:h="16838" w:code="9"/>
          <w:pgMar w:top="709" w:right="851" w:bottom="1701" w:left="851" w:header="709" w:footer="709" w:gutter="0"/>
          <w:cols w:num="3" w:space="425"/>
          <w:titlePg/>
          <w:docGrid w:linePitch="360"/>
        </w:sectPr>
      </w:pPr>
    </w:p>
    <w:p w14:paraId="4681F72F" w14:textId="4A2E2318" w:rsidR="00903CD3" w:rsidRDefault="00903CD3" w:rsidP="00E73508">
      <w:pPr>
        <w:spacing w:line="259" w:lineRule="auto"/>
      </w:pPr>
    </w:p>
    <w:p w14:paraId="1A06D7F4" w14:textId="31D80715" w:rsidR="00285F30" w:rsidRDefault="00285F30" w:rsidP="006B1C5C">
      <w:pPr>
        <w:pStyle w:val="Heading1"/>
      </w:pPr>
    </w:p>
    <w:p w14:paraId="1FF45B63" w14:textId="37D1C0C5" w:rsidR="00EE2A31" w:rsidRDefault="00EE2A31" w:rsidP="0031060B"/>
    <w:sectPr w:rsidR="00EE2A31" w:rsidSect="0054746D">
      <w:type w:val="continuous"/>
      <w:pgSz w:w="11906" w:h="16838" w:code="9"/>
      <w:pgMar w:top="709" w:right="851" w:bottom="1701" w:left="851" w:header="709" w:footer="709" w:gutter="0"/>
      <w:cols w:num="3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B413" w14:textId="77777777" w:rsidR="00926EF0" w:rsidRDefault="00926EF0" w:rsidP="0031060B">
      <w:pPr>
        <w:spacing w:after="0"/>
      </w:pPr>
      <w:r>
        <w:separator/>
      </w:r>
    </w:p>
  </w:endnote>
  <w:endnote w:type="continuationSeparator" w:id="0">
    <w:p w14:paraId="1BCC4598" w14:textId="77777777" w:rsidR="00926EF0" w:rsidRDefault="00926EF0" w:rsidP="00310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90C1" w14:textId="77777777" w:rsidR="00310518" w:rsidRDefault="003105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CC412" wp14:editId="7EFAD68E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5EA87" w14:textId="77777777" w:rsidR="00310518" w:rsidRDefault="0031051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84876F7" wp14:editId="0F08C95C">
                                <wp:extent cx="7728340" cy="972000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ooter Page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8340" cy="97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CC41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41.6pt;margin-top:-26.4pt;width:593.75pt;height:7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" filled="f" stroked="f" strokeweight=".5pt">
              <v:textbox inset="0,0,0,0">
                <w:txbxContent>
                  <w:p w14:paraId="79F5EA87" w14:textId="77777777" w:rsidR="00310518" w:rsidRDefault="00310518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84876F7" wp14:editId="0F08C95C">
                          <wp:extent cx="7728340" cy="972000"/>
                          <wp:effectExtent l="0" t="0" r="0" b="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ooter Page 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8340" cy="97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125D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E42A2" wp14:editId="441F11D9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68676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18DC152" wp14:editId="463E58D4">
                                <wp:extent cx="7524000" cy="946287"/>
                                <wp:effectExtent l="0" t="0" r="1270" b="635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ooter Page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4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42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-40.7pt;margin-top:-22.65pt;width:595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" filled="f" stroked="f" strokeweight=".5pt">
              <v:textbox inset="0,0,0,0">
                <w:txbxContent>
                  <w:p w14:paraId="25E68676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18DC152" wp14:editId="463E58D4">
                          <wp:extent cx="7524000" cy="946287"/>
                          <wp:effectExtent l="0" t="0" r="1270" b="635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ooter Page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4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9EB3" w14:textId="77777777" w:rsidR="00926EF0" w:rsidRDefault="00926EF0" w:rsidP="0031060B">
      <w:pPr>
        <w:spacing w:after="0"/>
      </w:pPr>
      <w:r>
        <w:separator/>
      </w:r>
    </w:p>
  </w:footnote>
  <w:footnote w:type="continuationSeparator" w:id="0">
    <w:p w14:paraId="194159DB" w14:textId="77777777" w:rsidR="00926EF0" w:rsidRDefault="00926EF0" w:rsidP="00310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7D9E" w14:textId="6C405432" w:rsidR="00491919" w:rsidRDefault="0020553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7AEAE8E3" wp14:editId="603DB79B">
          <wp:simplePos x="0" y="0"/>
          <wp:positionH relativeFrom="page">
            <wp:posOffset>9525</wp:posOffset>
          </wp:positionH>
          <wp:positionV relativeFrom="paragraph">
            <wp:posOffset>2102485</wp:posOffset>
          </wp:positionV>
          <wp:extent cx="7543165" cy="3324225"/>
          <wp:effectExtent l="0" t="0" r="635" b="9525"/>
          <wp:wrapSquare wrapText="bothSides"/>
          <wp:docPr id="31" name="Picture 31" descr="A picture containing sky, outdoor, road, w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ky, outdoor, road, way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2" b="24801"/>
                  <a:stretch/>
                </pic:blipFill>
                <pic:spPr bwMode="auto">
                  <a:xfrm>
                    <a:off x="0" y="0"/>
                    <a:ext cx="7543165" cy="3324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96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05F4A0" wp14:editId="1786A5D3">
              <wp:simplePos x="0" y="0"/>
              <wp:positionH relativeFrom="column">
                <wp:posOffset>-516255</wp:posOffset>
              </wp:positionH>
              <wp:positionV relativeFrom="paragraph">
                <wp:posOffset>-426085</wp:posOffset>
              </wp:positionV>
              <wp:extent cx="7504619" cy="1045029"/>
              <wp:effectExtent l="0" t="0" r="0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4619" cy="10450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D3195" w14:textId="3A8B4AF1" w:rsidR="00E25965" w:rsidRPr="00310518" w:rsidRDefault="001B66EA" w:rsidP="00E25965">
                          <w:pPr>
                            <w:pStyle w:val="ProjectUpdate"/>
                          </w:pPr>
                          <w:r>
                            <w:t>PROJECT UPDATE</w:t>
                          </w:r>
                          <w:r>
                            <w:br/>
                          </w:r>
                          <w:r w:rsidR="0054746D">
                            <w:t>April</w:t>
                          </w:r>
                          <w:r w:rsidR="001D4FCE">
                            <w:t xml:space="preserve"> </w:t>
                          </w:r>
                          <w:r>
                            <w:t>202</w:t>
                          </w:r>
                          <w:r w:rsidR="001D4FCE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5F4A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-40.65pt;margin-top:-33.55pt;width:590.9pt;height:82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" filled="f" stroked="f" strokeweight=".5pt">
              <v:textbox inset="15mm,10mm,100mm,0">
                <w:txbxContent>
                  <w:p w14:paraId="4A3D3195" w14:textId="3A8B4AF1" w:rsidR="00E25965" w:rsidRPr="00310518" w:rsidRDefault="001B66EA" w:rsidP="00E25965">
                    <w:pPr>
                      <w:pStyle w:val="ProjectUpdate"/>
                    </w:pPr>
                    <w:r>
                      <w:t>PROJECT UPDATE</w:t>
                    </w:r>
                    <w:r>
                      <w:br/>
                    </w:r>
                    <w:r w:rsidR="0054746D">
                      <w:t>April</w:t>
                    </w:r>
                    <w:r w:rsidR="001D4FCE">
                      <w:t xml:space="preserve"> </w:t>
                    </w:r>
                    <w:r>
                      <w:t>202</w:t>
                    </w:r>
                    <w:r w:rsidR="001D4FCE">
                      <w:t>2</w:t>
                    </w:r>
                  </w:p>
                </w:txbxContent>
              </v:textbox>
            </v:shape>
          </w:pict>
        </mc:Fallback>
      </mc:AlternateContent>
    </w:r>
    <w:r w:rsidR="00E2596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944155" wp14:editId="099B1DC5">
              <wp:simplePos x="0" y="0"/>
              <wp:positionH relativeFrom="column">
                <wp:posOffset>-530860</wp:posOffset>
              </wp:positionH>
              <wp:positionV relativeFrom="page">
                <wp:posOffset>1295400</wp:posOffset>
              </wp:positionV>
              <wp:extent cx="7534910" cy="124777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10" cy="1247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83A665" w14:textId="378C2D09" w:rsidR="00E25965" w:rsidRPr="001B66EA" w:rsidRDefault="001B66EA" w:rsidP="001B66EA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itchell Freeway Extension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2312AC">
                            <w:rPr>
                              <w:color w:val="FFFFFF" w:themeColor="background1"/>
                            </w:rPr>
                            <w:t>Hester Avenue to Romeo Ro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944155" id="Text Box 12" o:spid="_x0000_s1034" type="#_x0000_t202" style="position:absolute;margin-left:-41.8pt;margin-top:102pt;width:593.3pt;height:9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" filled="f" stroked="f" strokeweight=".5pt">
              <v:textbox inset="15mm,0,15mm,0">
                <w:txbxContent>
                  <w:p w14:paraId="3683A665" w14:textId="378C2D09" w:rsidR="00E25965" w:rsidRPr="001B66EA" w:rsidRDefault="001B66EA" w:rsidP="001B66EA">
                    <w:pPr>
                      <w:pStyle w:val="TitleHead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itchell Freeway Extension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2312AC">
                      <w:rPr>
                        <w:color w:val="FFFFFF" w:themeColor="background1"/>
                      </w:rPr>
                      <w:t>Hester Avenue to Romeo Roa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D32C9" wp14:editId="4E062F26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3237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25904A7" wp14:editId="1C144AFE">
                                <wp:extent cx="7533640" cy="2556706"/>
                                <wp:effectExtent l="0" t="0" r="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urple Fed Funded Heade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40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ED32C9" id="Text Box 1" o:spid="_x0000_s1035" type="#_x0000_t202" style="position:absolute;margin-left:542.5pt;margin-top:-35.45pt;width:593.7pt;height:209.4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DW/U2/JwIAAEk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14D13237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25904A7" wp14:editId="1C144AFE">
                          <wp:extent cx="7533640" cy="2556706"/>
                          <wp:effectExtent l="0" t="0" r="0" b="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rple Fed Funded Heade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40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46B05"/>
    <w:multiLevelType w:val="hybridMultilevel"/>
    <w:tmpl w:val="B4522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B65"/>
    <w:multiLevelType w:val="hybridMultilevel"/>
    <w:tmpl w:val="8B9C4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6DB8"/>
    <w:multiLevelType w:val="hybridMultilevel"/>
    <w:tmpl w:val="DF24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F3102"/>
    <w:multiLevelType w:val="hybridMultilevel"/>
    <w:tmpl w:val="AEE2A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DF"/>
    <w:rsid w:val="000038B7"/>
    <w:rsid w:val="00007A17"/>
    <w:rsid w:val="00007B12"/>
    <w:rsid w:val="00013FDA"/>
    <w:rsid w:val="00016C9A"/>
    <w:rsid w:val="0002783E"/>
    <w:rsid w:val="000278CC"/>
    <w:rsid w:val="00032C4E"/>
    <w:rsid w:val="00040D5B"/>
    <w:rsid w:val="00046116"/>
    <w:rsid w:val="0005339E"/>
    <w:rsid w:val="000558E4"/>
    <w:rsid w:val="000618E7"/>
    <w:rsid w:val="000645D1"/>
    <w:rsid w:val="00066FE9"/>
    <w:rsid w:val="0007002E"/>
    <w:rsid w:val="000819A2"/>
    <w:rsid w:val="0008773C"/>
    <w:rsid w:val="00090871"/>
    <w:rsid w:val="000959FE"/>
    <w:rsid w:val="000D356B"/>
    <w:rsid w:val="000E3ECA"/>
    <w:rsid w:val="000F5026"/>
    <w:rsid w:val="0010396F"/>
    <w:rsid w:val="001151A7"/>
    <w:rsid w:val="00122EE6"/>
    <w:rsid w:val="001351A8"/>
    <w:rsid w:val="00144048"/>
    <w:rsid w:val="0014619F"/>
    <w:rsid w:val="00147295"/>
    <w:rsid w:val="0015009A"/>
    <w:rsid w:val="0015630E"/>
    <w:rsid w:val="001564EA"/>
    <w:rsid w:val="001618FA"/>
    <w:rsid w:val="0016245A"/>
    <w:rsid w:val="00164687"/>
    <w:rsid w:val="00166734"/>
    <w:rsid w:val="0016721B"/>
    <w:rsid w:val="00174D54"/>
    <w:rsid w:val="00181840"/>
    <w:rsid w:val="0019464C"/>
    <w:rsid w:val="00195462"/>
    <w:rsid w:val="00196E51"/>
    <w:rsid w:val="001A3B1D"/>
    <w:rsid w:val="001A5059"/>
    <w:rsid w:val="001A7238"/>
    <w:rsid w:val="001B0734"/>
    <w:rsid w:val="001B5836"/>
    <w:rsid w:val="001B66EA"/>
    <w:rsid w:val="001B7924"/>
    <w:rsid w:val="001C63FF"/>
    <w:rsid w:val="001C7261"/>
    <w:rsid w:val="001D4FCE"/>
    <w:rsid w:val="001E058A"/>
    <w:rsid w:val="001E7A63"/>
    <w:rsid w:val="001F2B75"/>
    <w:rsid w:val="001F4651"/>
    <w:rsid w:val="001F7D49"/>
    <w:rsid w:val="00202E32"/>
    <w:rsid w:val="00203F17"/>
    <w:rsid w:val="00204B4A"/>
    <w:rsid w:val="00205537"/>
    <w:rsid w:val="00205A8E"/>
    <w:rsid w:val="00213412"/>
    <w:rsid w:val="00213737"/>
    <w:rsid w:val="00213761"/>
    <w:rsid w:val="00220195"/>
    <w:rsid w:val="00224804"/>
    <w:rsid w:val="002304B8"/>
    <w:rsid w:val="00234E65"/>
    <w:rsid w:val="00235842"/>
    <w:rsid w:val="002441B0"/>
    <w:rsid w:val="0026384B"/>
    <w:rsid w:val="00264C05"/>
    <w:rsid w:val="002651E6"/>
    <w:rsid w:val="00267D60"/>
    <w:rsid w:val="00270B4A"/>
    <w:rsid w:val="00273B9F"/>
    <w:rsid w:val="00275F45"/>
    <w:rsid w:val="0028227F"/>
    <w:rsid w:val="0028466C"/>
    <w:rsid w:val="00285F30"/>
    <w:rsid w:val="0028758E"/>
    <w:rsid w:val="00287A07"/>
    <w:rsid w:val="00291BAC"/>
    <w:rsid w:val="00296F49"/>
    <w:rsid w:val="002A1A17"/>
    <w:rsid w:val="002A3CEF"/>
    <w:rsid w:val="002A62FA"/>
    <w:rsid w:val="002B08F2"/>
    <w:rsid w:val="002B302D"/>
    <w:rsid w:val="002B3279"/>
    <w:rsid w:val="002B603B"/>
    <w:rsid w:val="002B69BD"/>
    <w:rsid w:val="002C7599"/>
    <w:rsid w:val="002D1F62"/>
    <w:rsid w:val="002D59DE"/>
    <w:rsid w:val="002F112E"/>
    <w:rsid w:val="003017B2"/>
    <w:rsid w:val="0030285D"/>
    <w:rsid w:val="003054F3"/>
    <w:rsid w:val="00305BBE"/>
    <w:rsid w:val="00310518"/>
    <w:rsid w:val="0031060B"/>
    <w:rsid w:val="0031361C"/>
    <w:rsid w:val="003147CD"/>
    <w:rsid w:val="003151E5"/>
    <w:rsid w:val="003153FE"/>
    <w:rsid w:val="00315DF3"/>
    <w:rsid w:val="00320963"/>
    <w:rsid w:val="00320A2E"/>
    <w:rsid w:val="00320ABA"/>
    <w:rsid w:val="00321EA4"/>
    <w:rsid w:val="00324B08"/>
    <w:rsid w:val="003267CD"/>
    <w:rsid w:val="003303E0"/>
    <w:rsid w:val="00331BBF"/>
    <w:rsid w:val="00337020"/>
    <w:rsid w:val="00342016"/>
    <w:rsid w:val="00345430"/>
    <w:rsid w:val="00345614"/>
    <w:rsid w:val="00345CC7"/>
    <w:rsid w:val="0034605E"/>
    <w:rsid w:val="00356542"/>
    <w:rsid w:val="00362007"/>
    <w:rsid w:val="00363C26"/>
    <w:rsid w:val="00370531"/>
    <w:rsid w:val="00371BD2"/>
    <w:rsid w:val="0038201E"/>
    <w:rsid w:val="00394C90"/>
    <w:rsid w:val="00395956"/>
    <w:rsid w:val="003A4515"/>
    <w:rsid w:val="003B28AD"/>
    <w:rsid w:val="003B3F7E"/>
    <w:rsid w:val="003B4840"/>
    <w:rsid w:val="003B56F8"/>
    <w:rsid w:val="003B7CF6"/>
    <w:rsid w:val="003C0285"/>
    <w:rsid w:val="003C17CD"/>
    <w:rsid w:val="003C4649"/>
    <w:rsid w:val="003D3CB1"/>
    <w:rsid w:val="003D4212"/>
    <w:rsid w:val="003E3353"/>
    <w:rsid w:val="003E4467"/>
    <w:rsid w:val="003F262A"/>
    <w:rsid w:val="003F3A0D"/>
    <w:rsid w:val="003F657F"/>
    <w:rsid w:val="003F791B"/>
    <w:rsid w:val="004068F2"/>
    <w:rsid w:val="004141DC"/>
    <w:rsid w:val="0041495C"/>
    <w:rsid w:val="00415F5E"/>
    <w:rsid w:val="004207B6"/>
    <w:rsid w:val="00421A3D"/>
    <w:rsid w:val="00421C43"/>
    <w:rsid w:val="004275D0"/>
    <w:rsid w:val="004300E8"/>
    <w:rsid w:val="004412BF"/>
    <w:rsid w:val="004447F8"/>
    <w:rsid w:val="00444BA9"/>
    <w:rsid w:val="0044772F"/>
    <w:rsid w:val="00451A5D"/>
    <w:rsid w:val="00457B76"/>
    <w:rsid w:val="0046153F"/>
    <w:rsid w:val="00474244"/>
    <w:rsid w:val="0047774A"/>
    <w:rsid w:val="00481B79"/>
    <w:rsid w:val="00483F46"/>
    <w:rsid w:val="004849D5"/>
    <w:rsid w:val="004854DA"/>
    <w:rsid w:val="00486CD9"/>
    <w:rsid w:val="0048751C"/>
    <w:rsid w:val="00487D0B"/>
    <w:rsid w:val="00491919"/>
    <w:rsid w:val="004A26EE"/>
    <w:rsid w:val="004A7378"/>
    <w:rsid w:val="004B7068"/>
    <w:rsid w:val="004B7275"/>
    <w:rsid w:val="004B72B8"/>
    <w:rsid w:val="004D003E"/>
    <w:rsid w:val="004D0725"/>
    <w:rsid w:val="004D3466"/>
    <w:rsid w:val="004D482F"/>
    <w:rsid w:val="004D576F"/>
    <w:rsid w:val="004D7814"/>
    <w:rsid w:val="004F0941"/>
    <w:rsid w:val="004F1A0B"/>
    <w:rsid w:val="004F3B7A"/>
    <w:rsid w:val="00505A6A"/>
    <w:rsid w:val="00527113"/>
    <w:rsid w:val="005276A0"/>
    <w:rsid w:val="005445D0"/>
    <w:rsid w:val="0054746D"/>
    <w:rsid w:val="005511E9"/>
    <w:rsid w:val="00556EC3"/>
    <w:rsid w:val="00562CC1"/>
    <w:rsid w:val="005649E0"/>
    <w:rsid w:val="00573B36"/>
    <w:rsid w:val="00582896"/>
    <w:rsid w:val="00584476"/>
    <w:rsid w:val="005877B5"/>
    <w:rsid w:val="00592D9E"/>
    <w:rsid w:val="00596F89"/>
    <w:rsid w:val="005B0CD2"/>
    <w:rsid w:val="005B6BFF"/>
    <w:rsid w:val="005C32E7"/>
    <w:rsid w:val="005C46A6"/>
    <w:rsid w:val="005D4755"/>
    <w:rsid w:val="005E2CBA"/>
    <w:rsid w:val="005E486E"/>
    <w:rsid w:val="005E4C69"/>
    <w:rsid w:val="005F13C0"/>
    <w:rsid w:val="005F47A9"/>
    <w:rsid w:val="00601A87"/>
    <w:rsid w:val="00604A97"/>
    <w:rsid w:val="006056AF"/>
    <w:rsid w:val="0060633F"/>
    <w:rsid w:val="006130BD"/>
    <w:rsid w:val="006167B9"/>
    <w:rsid w:val="00626BB8"/>
    <w:rsid w:val="00627733"/>
    <w:rsid w:val="00631CB2"/>
    <w:rsid w:val="006355CF"/>
    <w:rsid w:val="0065039D"/>
    <w:rsid w:val="00652F6F"/>
    <w:rsid w:val="0066456F"/>
    <w:rsid w:val="006755DB"/>
    <w:rsid w:val="00697047"/>
    <w:rsid w:val="00697378"/>
    <w:rsid w:val="00697405"/>
    <w:rsid w:val="006A7786"/>
    <w:rsid w:val="006B1C5C"/>
    <w:rsid w:val="006B1FA1"/>
    <w:rsid w:val="006B2DAE"/>
    <w:rsid w:val="006B51FD"/>
    <w:rsid w:val="006C7587"/>
    <w:rsid w:val="006D5E9A"/>
    <w:rsid w:val="006E47C6"/>
    <w:rsid w:val="006E488E"/>
    <w:rsid w:val="006E57BE"/>
    <w:rsid w:val="00700DFB"/>
    <w:rsid w:val="007016E5"/>
    <w:rsid w:val="007040E7"/>
    <w:rsid w:val="00710AFE"/>
    <w:rsid w:val="007207EF"/>
    <w:rsid w:val="00721819"/>
    <w:rsid w:val="00724D50"/>
    <w:rsid w:val="00725034"/>
    <w:rsid w:val="007262A6"/>
    <w:rsid w:val="00734258"/>
    <w:rsid w:val="007400B6"/>
    <w:rsid w:val="007412AB"/>
    <w:rsid w:val="0074151C"/>
    <w:rsid w:val="007422BE"/>
    <w:rsid w:val="0074443D"/>
    <w:rsid w:val="00745282"/>
    <w:rsid w:val="00745528"/>
    <w:rsid w:val="00753758"/>
    <w:rsid w:val="00763FEA"/>
    <w:rsid w:val="00790585"/>
    <w:rsid w:val="00793586"/>
    <w:rsid w:val="00793919"/>
    <w:rsid w:val="007B623C"/>
    <w:rsid w:val="007B76B7"/>
    <w:rsid w:val="007C232B"/>
    <w:rsid w:val="007C6B3F"/>
    <w:rsid w:val="007D47D5"/>
    <w:rsid w:val="007D583E"/>
    <w:rsid w:val="007E259B"/>
    <w:rsid w:val="007F15A4"/>
    <w:rsid w:val="007F61EA"/>
    <w:rsid w:val="007F6480"/>
    <w:rsid w:val="00800B61"/>
    <w:rsid w:val="008054CB"/>
    <w:rsid w:val="0080555F"/>
    <w:rsid w:val="00805EDF"/>
    <w:rsid w:val="00806D9C"/>
    <w:rsid w:val="00811B64"/>
    <w:rsid w:val="008173C0"/>
    <w:rsid w:val="00820D0B"/>
    <w:rsid w:val="008238B3"/>
    <w:rsid w:val="00827842"/>
    <w:rsid w:val="008313D1"/>
    <w:rsid w:val="0083612C"/>
    <w:rsid w:val="00837ACB"/>
    <w:rsid w:val="008459A3"/>
    <w:rsid w:val="00852B9C"/>
    <w:rsid w:val="00857034"/>
    <w:rsid w:val="00863E76"/>
    <w:rsid w:val="00864281"/>
    <w:rsid w:val="008643DF"/>
    <w:rsid w:val="00867C59"/>
    <w:rsid w:val="00875B60"/>
    <w:rsid w:val="0088184B"/>
    <w:rsid w:val="00883794"/>
    <w:rsid w:val="00887581"/>
    <w:rsid w:val="008A1E7C"/>
    <w:rsid w:val="008A5F5A"/>
    <w:rsid w:val="008B40CE"/>
    <w:rsid w:val="008C1068"/>
    <w:rsid w:val="008D10C3"/>
    <w:rsid w:val="008D20DB"/>
    <w:rsid w:val="008D3147"/>
    <w:rsid w:val="008D3365"/>
    <w:rsid w:val="008D4533"/>
    <w:rsid w:val="008D765C"/>
    <w:rsid w:val="008E2B9F"/>
    <w:rsid w:val="008E3DA4"/>
    <w:rsid w:val="008E4A33"/>
    <w:rsid w:val="008F1FEA"/>
    <w:rsid w:val="008F2E39"/>
    <w:rsid w:val="008F48EC"/>
    <w:rsid w:val="008F55DB"/>
    <w:rsid w:val="008F6F67"/>
    <w:rsid w:val="0090025E"/>
    <w:rsid w:val="00900DA5"/>
    <w:rsid w:val="0090268F"/>
    <w:rsid w:val="00903CD3"/>
    <w:rsid w:val="0090505C"/>
    <w:rsid w:val="009119C9"/>
    <w:rsid w:val="00912923"/>
    <w:rsid w:val="00914781"/>
    <w:rsid w:val="009206FD"/>
    <w:rsid w:val="00922883"/>
    <w:rsid w:val="00925797"/>
    <w:rsid w:val="0092676B"/>
    <w:rsid w:val="00926EF0"/>
    <w:rsid w:val="00935CEF"/>
    <w:rsid w:val="00936723"/>
    <w:rsid w:val="009510D2"/>
    <w:rsid w:val="00951573"/>
    <w:rsid w:val="0096355B"/>
    <w:rsid w:val="0097248C"/>
    <w:rsid w:val="00975826"/>
    <w:rsid w:val="009806AB"/>
    <w:rsid w:val="00982500"/>
    <w:rsid w:val="00985E4F"/>
    <w:rsid w:val="00986802"/>
    <w:rsid w:val="00987652"/>
    <w:rsid w:val="009878B6"/>
    <w:rsid w:val="00987ED8"/>
    <w:rsid w:val="00992603"/>
    <w:rsid w:val="00995468"/>
    <w:rsid w:val="0099709F"/>
    <w:rsid w:val="009A132D"/>
    <w:rsid w:val="009A1A9D"/>
    <w:rsid w:val="009A591A"/>
    <w:rsid w:val="009B0ECD"/>
    <w:rsid w:val="009B66CE"/>
    <w:rsid w:val="009C0C5B"/>
    <w:rsid w:val="009C2195"/>
    <w:rsid w:val="009C54ED"/>
    <w:rsid w:val="009C5C6F"/>
    <w:rsid w:val="009C5F5E"/>
    <w:rsid w:val="009C6709"/>
    <w:rsid w:val="009D045D"/>
    <w:rsid w:val="009D34C9"/>
    <w:rsid w:val="009D7C7D"/>
    <w:rsid w:val="009E77EC"/>
    <w:rsid w:val="009F1FFA"/>
    <w:rsid w:val="009F3867"/>
    <w:rsid w:val="00A064A9"/>
    <w:rsid w:val="00A064EA"/>
    <w:rsid w:val="00A102E2"/>
    <w:rsid w:val="00A131F8"/>
    <w:rsid w:val="00A134E7"/>
    <w:rsid w:val="00A212DA"/>
    <w:rsid w:val="00A278DF"/>
    <w:rsid w:val="00A33BC3"/>
    <w:rsid w:val="00A3653E"/>
    <w:rsid w:val="00A5439C"/>
    <w:rsid w:val="00A64031"/>
    <w:rsid w:val="00A71685"/>
    <w:rsid w:val="00A8335F"/>
    <w:rsid w:val="00A84FE9"/>
    <w:rsid w:val="00A90247"/>
    <w:rsid w:val="00A908F6"/>
    <w:rsid w:val="00AA323A"/>
    <w:rsid w:val="00AC0B7F"/>
    <w:rsid w:val="00AD6023"/>
    <w:rsid w:val="00AE08BD"/>
    <w:rsid w:val="00AE2F81"/>
    <w:rsid w:val="00AF3674"/>
    <w:rsid w:val="00AF3BDA"/>
    <w:rsid w:val="00AF5412"/>
    <w:rsid w:val="00B0554F"/>
    <w:rsid w:val="00B067A0"/>
    <w:rsid w:val="00B20E71"/>
    <w:rsid w:val="00B22DCE"/>
    <w:rsid w:val="00B24290"/>
    <w:rsid w:val="00B30E1A"/>
    <w:rsid w:val="00B33AD8"/>
    <w:rsid w:val="00B406A9"/>
    <w:rsid w:val="00B42513"/>
    <w:rsid w:val="00B426AB"/>
    <w:rsid w:val="00B43EA0"/>
    <w:rsid w:val="00B451C5"/>
    <w:rsid w:val="00B52577"/>
    <w:rsid w:val="00B63407"/>
    <w:rsid w:val="00B67589"/>
    <w:rsid w:val="00B715E2"/>
    <w:rsid w:val="00B8088B"/>
    <w:rsid w:val="00B85447"/>
    <w:rsid w:val="00B90CC2"/>
    <w:rsid w:val="00B951A5"/>
    <w:rsid w:val="00BA0810"/>
    <w:rsid w:val="00BA0BB2"/>
    <w:rsid w:val="00BA3413"/>
    <w:rsid w:val="00BA3C00"/>
    <w:rsid w:val="00BA44E2"/>
    <w:rsid w:val="00BA5084"/>
    <w:rsid w:val="00BA7D6A"/>
    <w:rsid w:val="00BB0DA8"/>
    <w:rsid w:val="00BB0F62"/>
    <w:rsid w:val="00BB1CA7"/>
    <w:rsid w:val="00BB4F83"/>
    <w:rsid w:val="00BC0A5E"/>
    <w:rsid w:val="00BC6475"/>
    <w:rsid w:val="00BD436E"/>
    <w:rsid w:val="00BD75C5"/>
    <w:rsid w:val="00BE503F"/>
    <w:rsid w:val="00BE7440"/>
    <w:rsid w:val="00BF0198"/>
    <w:rsid w:val="00BF417D"/>
    <w:rsid w:val="00BF6DB2"/>
    <w:rsid w:val="00C03539"/>
    <w:rsid w:val="00C03C03"/>
    <w:rsid w:val="00C067A8"/>
    <w:rsid w:val="00C15404"/>
    <w:rsid w:val="00C155C1"/>
    <w:rsid w:val="00C17EAC"/>
    <w:rsid w:val="00C211D9"/>
    <w:rsid w:val="00C259F6"/>
    <w:rsid w:val="00C27F2B"/>
    <w:rsid w:val="00C511F3"/>
    <w:rsid w:val="00C5408D"/>
    <w:rsid w:val="00C5509A"/>
    <w:rsid w:val="00C569E0"/>
    <w:rsid w:val="00C654E3"/>
    <w:rsid w:val="00C71CAF"/>
    <w:rsid w:val="00C73C76"/>
    <w:rsid w:val="00C74B66"/>
    <w:rsid w:val="00C76CE2"/>
    <w:rsid w:val="00C85686"/>
    <w:rsid w:val="00C9122D"/>
    <w:rsid w:val="00C91540"/>
    <w:rsid w:val="00C94543"/>
    <w:rsid w:val="00CA2437"/>
    <w:rsid w:val="00CA6AB7"/>
    <w:rsid w:val="00CB1275"/>
    <w:rsid w:val="00CC6DED"/>
    <w:rsid w:val="00CD23FC"/>
    <w:rsid w:val="00CE0620"/>
    <w:rsid w:val="00CE68D4"/>
    <w:rsid w:val="00CF1AD9"/>
    <w:rsid w:val="00CF6109"/>
    <w:rsid w:val="00CF6E08"/>
    <w:rsid w:val="00D062F1"/>
    <w:rsid w:val="00D06EE5"/>
    <w:rsid w:val="00D105B7"/>
    <w:rsid w:val="00D126C7"/>
    <w:rsid w:val="00D130F6"/>
    <w:rsid w:val="00D14518"/>
    <w:rsid w:val="00D15F91"/>
    <w:rsid w:val="00D202B2"/>
    <w:rsid w:val="00D20AAA"/>
    <w:rsid w:val="00D2280A"/>
    <w:rsid w:val="00D31B9D"/>
    <w:rsid w:val="00D33BFC"/>
    <w:rsid w:val="00D52DFA"/>
    <w:rsid w:val="00D560F0"/>
    <w:rsid w:val="00D6029A"/>
    <w:rsid w:val="00D613F1"/>
    <w:rsid w:val="00D636B3"/>
    <w:rsid w:val="00D80286"/>
    <w:rsid w:val="00D805B8"/>
    <w:rsid w:val="00D84EBD"/>
    <w:rsid w:val="00D938DF"/>
    <w:rsid w:val="00D94D6A"/>
    <w:rsid w:val="00D974DB"/>
    <w:rsid w:val="00DA244C"/>
    <w:rsid w:val="00DA3620"/>
    <w:rsid w:val="00DB5550"/>
    <w:rsid w:val="00DB68A2"/>
    <w:rsid w:val="00DD0FAA"/>
    <w:rsid w:val="00DD2DF0"/>
    <w:rsid w:val="00DD4933"/>
    <w:rsid w:val="00DD4DE3"/>
    <w:rsid w:val="00DD7396"/>
    <w:rsid w:val="00DD797E"/>
    <w:rsid w:val="00DF1DA7"/>
    <w:rsid w:val="00DF5006"/>
    <w:rsid w:val="00DF5D83"/>
    <w:rsid w:val="00DF5E4D"/>
    <w:rsid w:val="00E03B61"/>
    <w:rsid w:val="00E055D2"/>
    <w:rsid w:val="00E23212"/>
    <w:rsid w:val="00E24692"/>
    <w:rsid w:val="00E25965"/>
    <w:rsid w:val="00E30486"/>
    <w:rsid w:val="00E31AEA"/>
    <w:rsid w:val="00E34F80"/>
    <w:rsid w:val="00E4195E"/>
    <w:rsid w:val="00E4302A"/>
    <w:rsid w:val="00E514ED"/>
    <w:rsid w:val="00E519A6"/>
    <w:rsid w:val="00E619F3"/>
    <w:rsid w:val="00E71945"/>
    <w:rsid w:val="00E73508"/>
    <w:rsid w:val="00E74BA4"/>
    <w:rsid w:val="00E74FB5"/>
    <w:rsid w:val="00E77A49"/>
    <w:rsid w:val="00E82212"/>
    <w:rsid w:val="00E83EE9"/>
    <w:rsid w:val="00E850F9"/>
    <w:rsid w:val="00E87505"/>
    <w:rsid w:val="00E90701"/>
    <w:rsid w:val="00E9275E"/>
    <w:rsid w:val="00E94888"/>
    <w:rsid w:val="00E94B3A"/>
    <w:rsid w:val="00E956C1"/>
    <w:rsid w:val="00E9766E"/>
    <w:rsid w:val="00E97B01"/>
    <w:rsid w:val="00EA61DC"/>
    <w:rsid w:val="00EB1150"/>
    <w:rsid w:val="00EB1395"/>
    <w:rsid w:val="00EB162E"/>
    <w:rsid w:val="00EB7F5F"/>
    <w:rsid w:val="00EC27F1"/>
    <w:rsid w:val="00EC7095"/>
    <w:rsid w:val="00EC7302"/>
    <w:rsid w:val="00EE2A31"/>
    <w:rsid w:val="00EE632F"/>
    <w:rsid w:val="00EF0205"/>
    <w:rsid w:val="00EF0C01"/>
    <w:rsid w:val="00F03FAA"/>
    <w:rsid w:val="00F05419"/>
    <w:rsid w:val="00F13719"/>
    <w:rsid w:val="00F209DC"/>
    <w:rsid w:val="00F31AEF"/>
    <w:rsid w:val="00F3609D"/>
    <w:rsid w:val="00F36A10"/>
    <w:rsid w:val="00F4021A"/>
    <w:rsid w:val="00F42A2B"/>
    <w:rsid w:val="00F435B5"/>
    <w:rsid w:val="00F45AD9"/>
    <w:rsid w:val="00F45C8E"/>
    <w:rsid w:val="00F47A87"/>
    <w:rsid w:val="00F53528"/>
    <w:rsid w:val="00F54AE4"/>
    <w:rsid w:val="00F54CBB"/>
    <w:rsid w:val="00F64353"/>
    <w:rsid w:val="00F70BCE"/>
    <w:rsid w:val="00F746C7"/>
    <w:rsid w:val="00F77365"/>
    <w:rsid w:val="00F802D3"/>
    <w:rsid w:val="00F8072A"/>
    <w:rsid w:val="00F84B17"/>
    <w:rsid w:val="00F84B63"/>
    <w:rsid w:val="00F854BC"/>
    <w:rsid w:val="00F8746A"/>
    <w:rsid w:val="00F924BB"/>
    <w:rsid w:val="00F93518"/>
    <w:rsid w:val="00FA3CC8"/>
    <w:rsid w:val="00FA7ADC"/>
    <w:rsid w:val="00FB04D7"/>
    <w:rsid w:val="00FB056C"/>
    <w:rsid w:val="00FB3010"/>
    <w:rsid w:val="00FC1728"/>
    <w:rsid w:val="00FE13E1"/>
    <w:rsid w:val="00FE32F4"/>
    <w:rsid w:val="00FE6138"/>
    <w:rsid w:val="00FE6BA0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62C2F7"/>
  <w15:chartTrackingRefBased/>
  <w15:docId w15:val="{C2F27261-0479-4FF7-8DA2-11901275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95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FB3010"/>
    <w:pPr>
      <w:keepNext/>
      <w:keepLines/>
      <w:spacing w:after="60"/>
      <w:outlineLvl w:val="0"/>
    </w:pPr>
    <w:rPr>
      <w:rFonts w:eastAsiaTheme="majorEastAsia" w:cstheme="majorBidi"/>
      <w:b/>
      <w:color w:val="0072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FB3010"/>
    <w:rPr>
      <w:rFonts w:ascii="Segoe UI" w:eastAsiaTheme="majorEastAsia" w:hAnsi="Segoe UI" w:cstheme="majorBidi"/>
      <w:b/>
      <w:color w:val="00728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FB3010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FB3010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FB3010"/>
    <w:rPr>
      <w:rFonts w:ascii="Segoe UI" w:eastAsiaTheme="majorEastAsia" w:hAnsi="Segoe UI" w:cstheme="majorBidi"/>
      <w:b/>
      <w:color w:val="007280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FB3010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FB3010"/>
    <w:rPr>
      <w:rFonts w:ascii="Segoe UI Semibold" w:eastAsiaTheme="majorEastAsia" w:hAnsi="Segoe UI Semibold" w:cstheme="majorBidi"/>
      <w:b w:val="0"/>
      <w:color w:val="007280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FB3010"/>
    <w:rPr>
      <w:rFonts w:ascii="Segoe UI" w:eastAsiaTheme="majorEastAsia" w:hAnsi="Segoe UI" w:cstheme="majorBidi"/>
      <w:b/>
      <w:color w:val="007280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bottom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customStyle="1" w:styleId="PopOutTable">
    <w:name w:val="Pop Out Table"/>
    <w:basedOn w:val="TableNormal"/>
    <w:uiPriority w:val="99"/>
    <w:rsid w:val="00C74B66"/>
    <w:pPr>
      <w:spacing w:after="0" w:line="216" w:lineRule="auto"/>
    </w:pPr>
    <w:rPr>
      <w:rFonts w:ascii="Segoe UI" w:hAnsi="Segoe UI"/>
      <w:color w:val="FFFFFF" w:themeColor="background1"/>
      <w:sz w:val="24"/>
      <w:szCs w:val="18"/>
    </w:rPr>
    <w:tblPr>
      <w:tblCellMar>
        <w:top w:w="170" w:type="dxa"/>
        <w:left w:w="170" w:type="dxa"/>
        <w:bottom w:w="170" w:type="dxa"/>
        <w:right w:w="360" w:type="dxa"/>
      </w:tblCellMar>
    </w:tblPr>
    <w:tcPr>
      <w:shd w:val="clear" w:color="auto" w:fill="FFFFFF" w:themeFill="background2"/>
    </w:tcPr>
  </w:style>
  <w:style w:type="paragraph" w:customStyle="1" w:styleId="Box">
    <w:name w:val="Box"/>
    <w:basedOn w:val="Normal"/>
    <w:link w:val="BoxChar"/>
    <w:qFormat/>
    <w:rsid w:val="00C74B66"/>
    <w:pPr>
      <w:framePr w:hSpace="113" w:wrap="around" w:vAnchor="page" w:hAnchor="page" w:xAlign="right" w:y="7089"/>
    </w:pPr>
    <w:rPr>
      <w:color w:val="FFFFFF" w:themeColor="background1"/>
    </w:rPr>
  </w:style>
  <w:style w:type="character" w:customStyle="1" w:styleId="BoxChar">
    <w:name w:val="Box Char"/>
    <w:basedOn w:val="DefaultParagraphFont"/>
    <w:link w:val="Box"/>
    <w:rsid w:val="00C74B66"/>
    <w:rPr>
      <w:rFonts w:ascii="Segoe UI" w:hAnsi="Segoe UI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618FA"/>
    <w:rPr>
      <w:color w:val="58595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560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41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12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412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1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B3279"/>
  </w:style>
  <w:style w:type="character" w:styleId="Strong">
    <w:name w:val="Strong"/>
    <w:basedOn w:val="DefaultParagraphFont"/>
    <w:uiPriority w:val="22"/>
    <w:qFormat/>
    <w:rsid w:val="002B327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A0BB2"/>
    <w:pPr>
      <w:spacing w:after="200"/>
    </w:pPr>
    <w:rPr>
      <w:i/>
      <w:iCs/>
      <w:color w:val="008072" w:themeColor="text2"/>
      <w:sz w:val="18"/>
      <w:szCs w:val="18"/>
    </w:rPr>
  </w:style>
  <w:style w:type="paragraph" w:styleId="Revision">
    <w:name w:val="Revision"/>
    <w:hidden/>
    <w:uiPriority w:val="99"/>
    <w:semiHidden/>
    <w:rsid w:val="004A7378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mainroads.wa.gov.a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mainroads.wa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8072"/>
      </a:dk2>
      <a:lt2>
        <a:srgbClr val="FFFFFF"/>
      </a:lt2>
      <a:accent1>
        <a:srgbClr val="054E66"/>
      </a:accent1>
      <a:accent2>
        <a:srgbClr val="08779A"/>
      </a:accent2>
      <a:accent3>
        <a:srgbClr val="0BB3E7"/>
      </a:accent3>
      <a:accent4>
        <a:srgbClr val="00C0A9"/>
      </a:accent4>
      <a:accent5>
        <a:srgbClr val="008072"/>
      </a:accent5>
      <a:accent6>
        <a:srgbClr val="58595B"/>
      </a:accent6>
      <a:hlink>
        <a:srgbClr val="58595B"/>
      </a:hlink>
      <a:folHlink>
        <a:srgbClr val="DCDD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b038ee-3935-4cb9-8ac8-1e3786abe154">
      <UserInfo>
        <DisplayName/>
        <AccountId xsi:nil="true"/>
        <AccountType/>
      </UserInfo>
    </SharedWithUsers>
    <MediaLengthInSeconds xmlns="d68528e3-3981-4ae0-a567-4680673aa0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098795BC4784FA64B5DBDB9112D38" ma:contentTypeVersion="13" ma:contentTypeDescription="Create a new document." ma:contentTypeScope="" ma:versionID="728d7b7b31c05f7b70b546936c672a6a">
  <xsd:schema xmlns:xsd="http://www.w3.org/2001/XMLSchema" xmlns:xs="http://www.w3.org/2001/XMLSchema" xmlns:p="http://schemas.microsoft.com/office/2006/metadata/properties" xmlns:ns2="d68528e3-3981-4ae0-a567-4680673aa086" xmlns:ns3="35b038ee-3935-4cb9-8ac8-1e3786abe154" targetNamespace="http://schemas.microsoft.com/office/2006/metadata/properties" ma:root="true" ma:fieldsID="0c1710b3f66d4334c2b9986cdb8cb00a" ns2:_="" ns3:_="">
    <xsd:import namespace="d68528e3-3981-4ae0-a567-4680673aa086"/>
    <xsd:import namespace="35b038ee-3935-4cb9-8ac8-1e3786abe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28e3-3981-4ae0-a567-4680673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38ee-3935-4cb9-8ac8-1e3786abe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67984-57E4-48BD-A925-177F7C73FF7E}">
  <ds:schemaRefs>
    <ds:schemaRef ds:uri="http://purl.org/dc/terms/"/>
    <ds:schemaRef ds:uri="http://schemas.openxmlformats.org/package/2006/metadata/core-properties"/>
    <ds:schemaRef ds:uri="35b038ee-3935-4cb9-8ac8-1e3786abe154"/>
    <ds:schemaRef ds:uri="http://schemas.microsoft.com/office/2006/documentManagement/types"/>
    <ds:schemaRef ds:uri="http://schemas.microsoft.com/office/infopath/2007/PartnerControls"/>
    <ds:schemaRef ds:uri="d68528e3-3981-4ae0-a567-4680673aa08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D1B9BA-DFAA-43D3-B10F-F98626C51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4EFFA-1BFB-42B3-AC89-4ECE4753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528e3-3981-4ae0-a567-4680673aa086"/>
    <ds:schemaRef ds:uri="35b038ee-3935-4cb9-8ac8-1e3786abe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ICK Kathryn (CC/A)</dc:creator>
  <cp:keywords/>
  <dc:description/>
  <cp:lastModifiedBy>BOWMAN Kama (Con)</cp:lastModifiedBy>
  <cp:revision>2</cp:revision>
  <dcterms:created xsi:type="dcterms:W3CDTF">2022-04-13T00:05:00Z</dcterms:created>
  <dcterms:modified xsi:type="dcterms:W3CDTF">2022-04-1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098795BC4784FA64B5DBDB9112D3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